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D8DEC" w14:textId="77777777" w:rsidR="00393042" w:rsidRPr="00DE5B25" w:rsidRDefault="00E44375" w:rsidP="00393042">
      <w:pPr>
        <w:ind w:right="89"/>
        <w:jc w:val="right"/>
        <w:rPr>
          <w:sz w:val="20"/>
          <w:szCs w:val="20"/>
          <w:lang w:val="en-GB"/>
        </w:rPr>
      </w:pPr>
      <w:r w:rsidRPr="00A009DC">
        <w:rPr>
          <w:sz w:val="18"/>
          <w:szCs w:val="18"/>
          <w:lang w:val="en"/>
        </w:rPr>
        <w:t>Appendix no.1 to the Rector's</w:t>
      </w:r>
      <w:r w:rsidRPr="0022115A">
        <w:rPr>
          <w:sz w:val="20"/>
          <w:szCs w:val="20"/>
          <w:lang w:val="en"/>
        </w:rPr>
        <w:t xml:space="preserve"> Order no. 11/2021 of 01.03.2021</w:t>
      </w:r>
    </w:p>
    <w:p w14:paraId="47ECBA93" w14:textId="5E792BAE" w:rsidR="00A009DC" w:rsidRPr="00DE5B25" w:rsidRDefault="00A009DC" w:rsidP="00A009DC">
      <w:pPr>
        <w:ind w:right="89"/>
        <w:jc w:val="right"/>
        <w:rPr>
          <w:sz w:val="18"/>
          <w:szCs w:val="18"/>
          <w:lang w:val="en-GB"/>
        </w:rPr>
      </w:pPr>
    </w:p>
    <w:p w14:paraId="4F02E516" w14:textId="77777777" w:rsidR="00A009DC" w:rsidRPr="00DE5B25" w:rsidRDefault="00A009DC" w:rsidP="00131FAE">
      <w:pPr>
        <w:ind w:right="89"/>
        <w:jc w:val="center"/>
        <w:rPr>
          <w:b/>
          <w:sz w:val="23"/>
          <w:szCs w:val="23"/>
          <w:u w:val="single"/>
          <w:lang w:val="en-GB"/>
        </w:rPr>
      </w:pPr>
    </w:p>
    <w:p w14:paraId="27BA0B18" w14:textId="64D7F3B8" w:rsidR="00251552" w:rsidRPr="00DE5B25" w:rsidRDefault="00E44375" w:rsidP="00131FAE">
      <w:pPr>
        <w:ind w:right="89"/>
        <w:jc w:val="center"/>
        <w:rPr>
          <w:rFonts w:eastAsia="MS Mincho"/>
          <w:b/>
          <w:sz w:val="23"/>
          <w:szCs w:val="23"/>
          <w:u w:val="single"/>
          <w:lang w:val="en-GB" w:eastAsia="en-US"/>
        </w:rPr>
      </w:pPr>
      <w:r w:rsidRPr="00A009DC">
        <w:rPr>
          <w:b/>
          <w:sz w:val="23"/>
          <w:szCs w:val="23"/>
          <w:u w:val="single"/>
          <w:lang w:val="en"/>
        </w:rPr>
        <w:t xml:space="preserve">Evaluation survey of employees in a group of research-didactic staff for 2021 and subsequent periods </w:t>
      </w:r>
    </w:p>
    <w:p w14:paraId="274868CB" w14:textId="3103E722" w:rsidR="0033070D" w:rsidRPr="00DE5B25" w:rsidRDefault="0033070D" w:rsidP="00131FAE">
      <w:pPr>
        <w:ind w:right="89"/>
        <w:jc w:val="center"/>
        <w:rPr>
          <w:rFonts w:eastAsia="MS Mincho"/>
          <w:b/>
          <w:sz w:val="23"/>
          <w:szCs w:val="23"/>
          <w:u w:val="single"/>
          <w:lang w:val="en-GB" w:eastAsia="en-US"/>
        </w:rPr>
      </w:pPr>
    </w:p>
    <w:p w14:paraId="582365C3" w14:textId="77777777" w:rsidR="001D0700" w:rsidRPr="00DE5B25" w:rsidRDefault="001D0700" w:rsidP="00251552">
      <w:pPr>
        <w:ind w:right="89"/>
        <w:jc w:val="center"/>
        <w:rPr>
          <w:b/>
          <w:sz w:val="23"/>
          <w:szCs w:val="23"/>
          <w:u w:val="single"/>
          <w:lang w:val="en-GB"/>
        </w:rPr>
      </w:pPr>
    </w:p>
    <w:p w14:paraId="3DD79F5A" w14:textId="77777777" w:rsidR="001D0700" w:rsidRPr="00DE5B25" w:rsidRDefault="00E44375" w:rsidP="00A74FC4">
      <w:pPr>
        <w:spacing w:line="480" w:lineRule="auto"/>
        <w:rPr>
          <w:sz w:val="23"/>
          <w:szCs w:val="23"/>
          <w:lang w:val="en-GB"/>
        </w:rPr>
      </w:pPr>
      <w:r w:rsidRPr="00A009DC">
        <w:rPr>
          <w:sz w:val="23"/>
          <w:szCs w:val="23"/>
          <w:lang w:val="en"/>
        </w:rPr>
        <w:t>Name, scientific degree/ title …………………………………………</w:t>
      </w:r>
    </w:p>
    <w:p w14:paraId="3ABB3EBD" w14:textId="77777777" w:rsidR="001D0700" w:rsidRPr="00DE5B25" w:rsidRDefault="00E44375" w:rsidP="00A74FC4">
      <w:pPr>
        <w:spacing w:line="480" w:lineRule="auto"/>
        <w:rPr>
          <w:sz w:val="23"/>
          <w:szCs w:val="23"/>
          <w:lang w:val="en-GB"/>
        </w:rPr>
      </w:pPr>
      <w:r w:rsidRPr="00A009DC">
        <w:rPr>
          <w:sz w:val="23"/>
          <w:szCs w:val="23"/>
          <w:lang w:val="en"/>
        </w:rPr>
        <w:t>Organizational unit: …………………………………………………………</w:t>
      </w:r>
    </w:p>
    <w:p w14:paraId="2C93E869" w14:textId="2D98B575" w:rsidR="001D0700" w:rsidRPr="00A009DC" w:rsidRDefault="00E44375" w:rsidP="00A602E0">
      <w:pPr>
        <w:spacing w:line="480" w:lineRule="auto"/>
        <w:rPr>
          <w:sz w:val="23"/>
          <w:szCs w:val="23"/>
        </w:rPr>
      </w:pPr>
      <w:r w:rsidRPr="00A009DC">
        <w:rPr>
          <w:sz w:val="23"/>
          <w:szCs w:val="23"/>
          <w:lang w:val="en"/>
        </w:rPr>
        <w:t>Evaluated period: ..........................................</w:t>
      </w:r>
      <w:r w:rsidRPr="00A009DC">
        <w:rPr>
          <w:sz w:val="23"/>
          <w:szCs w:val="23"/>
          <w:lang w:val="en"/>
        </w:rPr>
        <w:t>.......</w:t>
      </w:r>
    </w:p>
    <w:p w14:paraId="5F94C798" w14:textId="380A2B89" w:rsidR="00EC0CF9" w:rsidRPr="00DE5B25" w:rsidRDefault="00E44375" w:rsidP="00C62966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3"/>
          <w:szCs w:val="23"/>
          <w:lang w:val="en-GB"/>
        </w:rPr>
      </w:pPr>
      <w:r w:rsidRPr="00E32A3C">
        <w:rPr>
          <w:sz w:val="23"/>
          <w:szCs w:val="23"/>
          <w:lang w:val="en"/>
        </w:rPr>
        <w:t>The condition for obtaining a general positive assessment by the academic teacher employed in a group of research-didactic staff is obtaining at least a positive assessment in the scientific activity and a positive assessment in the teaching activi</w:t>
      </w:r>
      <w:r w:rsidRPr="00E32A3C">
        <w:rPr>
          <w:sz w:val="23"/>
          <w:szCs w:val="23"/>
          <w:lang w:val="en"/>
        </w:rPr>
        <w:t>ty.</w:t>
      </w:r>
    </w:p>
    <w:p w14:paraId="51E28988" w14:textId="47186E7E" w:rsidR="00EC0CF9" w:rsidRPr="00DE5B25" w:rsidRDefault="00E44375" w:rsidP="00C62966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3"/>
          <w:szCs w:val="23"/>
          <w:lang w:val="en-GB"/>
        </w:rPr>
      </w:pPr>
      <w:r w:rsidRPr="00E32A3C">
        <w:rPr>
          <w:sz w:val="23"/>
          <w:szCs w:val="23"/>
          <w:lang w:val="en"/>
        </w:rPr>
        <w:t>A negative assessment of the teacher in a particular scope of activity requires a written justification.</w:t>
      </w:r>
    </w:p>
    <w:p w14:paraId="76B43F0C" w14:textId="01FD78AF" w:rsidR="00EC0CF9" w:rsidRPr="00DE5B25" w:rsidRDefault="00E44375" w:rsidP="000A086E">
      <w:pPr>
        <w:pStyle w:val="Akapitzlist"/>
        <w:numPr>
          <w:ilvl w:val="0"/>
          <w:numId w:val="39"/>
        </w:numPr>
        <w:spacing w:after="160" w:line="259" w:lineRule="auto"/>
        <w:jc w:val="both"/>
        <w:rPr>
          <w:sz w:val="23"/>
          <w:szCs w:val="23"/>
          <w:lang w:val="en-GB"/>
        </w:rPr>
      </w:pPr>
      <w:r w:rsidRPr="000A086E">
        <w:rPr>
          <w:sz w:val="23"/>
          <w:szCs w:val="23"/>
          <w:lang w:val="en"/>
        </w:rPr>
        <w:t>In order to achieve a positive assessment of the stage II in specific scopes, at least one positive partial assessment indicator must be met/docume</w:t>
      </w:r>
      <w:r w:rsidRPr="000A086E">
        <w:rPr>
          <w:sz w:val="23"/>
          <w:szCs w:val="23"/>
          <w:lang w:val="en"/>
        </w:rPr>
        <w:t>nted, while there is no negative partial assessment indicator.</w:t>
      </w:r>
    </w:p>
    <w:p w14:paraId="125DC071" w14:textId="77777777" w:rsidR="00A009DC" w:rsidRPr="00DE5B25" w:rsidRDefault="00A009DC" w:rsidP="00A009DC">
      <w:pPr>
        <w:pStyle w:val="Akapitzlist"/>
        <w:spacing w:after="160" w:line="259" w:lineRule="auto"/>
        <w:jc w:val="both"/>
        <w:rPr>
          <w:b/>
          <w:sz w:val="23"/>
          <w:szCs w:val="23"/>
          <w:lang w:val="en-GB"/>
        </w:rPr>
      </w:pPr>
    </w:p>
    <w:p w14:paraId="3C0A1621" w14:textId="71B6627E" w:rsidR="00251552" w:rsidRPr="00A009DC" w:rsidRDefault="00E44375" w:rsidP="00251552">
      <w:pPr>
        <w:rPr>
          <w:b/>
          <w:sz w:val="22"/>
          <w:szCs w:val="22"/>
          <w:u w:val="single"/>
        </w:rPr>
      </w:pPr>
      <w:r w:rsidRPr="00A009DC">
        <w:rPr>
          <w:b/>
          <w:sz w:val="22"/>
          <w:szCs w:val="22"/>
          <w:u w:val="single"/>
          <w:lang w:val="en"/>
        </w:rPr>
        <w:t xml:space="preserve">I Teaching activity </w:t>
      </w:r>
    </w:p>
    <w:tbl>
      <w:tblPr>
        <w:tblStyle w:val="Tabela-Siatka"/>
        <w:tblW w:w="15304" w:type="dxa"/>
        <w:tblLook w:val="04A0" w:firstRow="1" w:lastRow="0" w:firstColumn="1" w:lastColumn="0" w:noHBand="0" w:noVBand="1"/>
      </w:tblPr>
      <w:tblGrid>
        <w:gridCol w:w="12186"/>
        <w:gridCol w:w="3118"/>
      </w:tblGrid>
      <w:tr w:rsidR="003751BC" w:rsidRPr="00DE5B25" w14:paraId="62093492" w14:textId="6BC7C75B" w:rsidTr="00E32A3C">
        <w:trPr>
          <w:trHeight w:val="287"/>
        </w:trPr>
        <w:tc>
          <w:tcPr>
            <w:tcW w:w="12186" w:type="dxa"/>
            <w:vAlign w:val="center"/>
          </w:tcPr>
          <w:p w14:paraId="13ACAA2D" w14:textId="77777777" w:rsidR="001D0700" w:rsidRPr="00DE5B25" w:rsidRDefault="00E44375" w:rsidP="008E0042">
            <w:pPr>
              <w:pStyle w:val="Akapitzlist"/>
              <w:jc w:val="center"/>
              <w:rPr>
                <w:b/>
                <w:sz w:val="22"/>
                <w:szCs w:val="22"/>
                <w:lang w:val="en-GB"/>
              </w:rPr>
            </w:pPr>
            <w:r w:rsidRPr="00A009DC">
              <w:rPr>
                <w:b/>
                <w:sz w:val="22"/>
                <w:szCs w:val="22"/>
                <w:lang w:val="en"/>
              </w:rPr>
              <w:t>Indicators for the partial evaluation</w:t>
            </w:r>
          </w:p>
        </w:tc>
        <w:tc>
          <w:tcPr>
            <w:tcW w:w="3118" w:type="dxa"/>
          </w:tcPr>
          <w:p w14:paraId="6A37CF8A" w14:textId="706EC208" w:rsidR="001D0700" w:rsidRPr="00DE5B25" w:rsidRDefault="00E44375" w:rsidP="00A009DC">
            <w:pPr>
              <w:pStyle w:val="Akapitzlist"/>
              <w:ind w:left="-105"/>
              <w:jc w:val="center"/>
              <w:rPr>
                <w:b/>
                <w:sz w:val="22"/>
                <w:szCs w:val="22"/>
                <w:lang w:val="en-GB"/>
              </w:rPr>
            </w:pPr>
            <w:r w:rsidRPr="00785983">
              <w:rPr>
                <w:sz w:val="22"/>
                <w:szCs w:val="22"/>
                <w:lang w:val="en"/>
              </w:rPr>
              <w:t xml:space="preserve">Please enter relevant information or </w:t>
            </w:r>
            <w:r w:rsidRPr="00785983">
              <w:rPr>
                <w:sz w:val="22"/>
                <w:szCs w:val="22"/>
                <w:lang w:val="en"/>
              </w:rPr>
              <w:br/>
              <w:t>N/A – if not applicable</w:t>
            </w:r>
          </w:p>
        </w:tc>
      </w:tr>
      <w:tr w:rsidR="003751BC" w:rsidRPr="00DE5B25" w14:paraId="2CBC38C0" w14:textId="7A21C71B" w:rsidTr="00E32A3C">
        <w:trPr>
          <w:trHeight w:val="210"/>
        </w:trPr>
        <w:tc>
          <w:tcPr>
            <w:tcW w:w="12186" w:type="dxa"/>
          </w:tcPr>
          <w:p w14:paraId="327E2773" w14:textId="77777777" w:rsidR="001D0700" w:rsidRPr="00DE5B25" w:rsidRDefault="00E44375" w:rsidP="000A46D6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Acquisition from outside of the University, funds for teaching innovations/research/development/expansion, or as a result of implementations/commercialization </w:t>
            </w:r>
            <w:r w:rsidRPr="00A009DC">
              <w:rPr>
                <w:i/>
                <w:sz w:val="22"/>
                <w:szCs w:val="22"/>
                <w:lang w:val="en"/>
              </w:rPr>
              <w:t>(applies to staff employed as an assistant professor, university professor or professor)</w:t>
            </w:r>
            <w:r w:rsidRPr="00A009DC">
              <w:rPr>
                <w:sz w:val="22"/>
                <w:szCs w:val="22"/>
                <w:lang w:val="en"/>
              </w:rPr>
              <w:t>.</w:t>
            </w:r>
          </w:p>
        </w:tc>
        <w:tc>
          <w:tcPr>
            <w:tcW w:w="3118" w:type="dxa"/>
          </w:tcPr>
          <w:p w14:paraId="7CE05F2D" w14:textId="77777777" w:rsidR="001D0700" w:rsidRPr="00DE5B25" w:rsidRDefault="001D0700" w:rsidP="000A46D6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18430966" w14:textId="46B031AA" w:rsidTr="00E32A3C">
        <w:trPr>
          <w:trHeight w:val="202"/>
        </w:trPr>
        <w:tc>
          <w:tcPr>
            <w:tcW w:w="12186" w:type="dxa"/>
          </w:tcPr>
          <w:p w14:paraId="49C2EC84" w14:textId="77777777" w:rsidR="00E32A3C" w:rsidRPr="00DE5B25" w:rsidRDefault="00E44375" w:rsidP="00E761E0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ubli</w:t>
            </w:r>
            <w:r w:rsidRPr="00A009DC">
              <w:rPr>
                <w:sz w:val="22"/>
                <w:szCs w:val="22"/>
                <w:lang w:val="en"/>
              </w:rPr>
              <w:t xml:space="preserve">cation of scientific/ didactic works </w:t>
            </w:r>
          </w:p>
          <w:p w14:paraId="0258806A" w14:textId="25690A75" w:rsidR="001D0700" w:rsidRPr="00DE5B25" w:rsidRDefault="00E44375" w:rsidP="00E761E0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sz w:val="22"/>
                <w:szCs w:val="22"/>
                <w:lang w:val="en"/>
              </w:rPr>
              <w:t>(journals/ peer-reviewed conference materials/ patents/ monographs/ textbooks/ scripts/ etc.</w:t>
            </w:r>
          </w:p>
        </w:tc>
        <w:tc>
          <w:tcPr>
            <w:tcW w:w="3118" w:type="dxa"/>
          </w:tcPr>
          <w:p w14:paraId="706E2B62" w14:textId="77777777" w:rsidR="001D0700" w:rsidRPr="00DE5B25" w:rsidRDefault="001D0700" w:rsidP="00E761E0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0BB5FC2" w14:textId="4D834CA1" w:rsidTr="00E32A3C">
        <w:trPr>
          <w:trHeight w:val="264"/>
        </w:trPr>
        <w:tc>
          <w:tcPr>
            <w:tcW w:w="12186" w:type="dxa"/>
          </w:tcPr>
          <w:p w14:paraId="345864BD" w14:textId="77777777" w:rsidR="00E32A3C" w:rsidRPr="00DE5B25" w:rsidRDefault="00E44375" w:rsidP="00373C3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Issuing expert opinions and opinions on behalf of external bodies </w:t>
            </w:r>
          </w:p>
          <w:p w14:paraId="5E8A751A" w14:textId="55F85EC4" w:rsidR="001D0700" w:rsidRPr="00DE5B25" w:rsidRDefault="00E44375" w:rsidP="00373C3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DE5B25">
              <w:rPr>
                <w:rFonts w:eastAsia="MS Mincho"/>
                <w:sz w:val="22"/>
                <w:szCs w:val="22"/>
                <w:lang w:eastAsia="en-US"/>
              </w:rPr>
              <w:t xml:space="preserve">(e.g. MNiSW/MNiE/MZ/CK ds.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SiT/RDN/ABM/NCN/NCBiR/KEJN/PAN/PKA/KAAUM/NAWA/FP and others).</w:t>
            </w:r>
          </w:p>
        </w:tc>
        <w:tc>
          <w:tcPr>
            <w:tcW w:w="3118" w:type="dxa"/>
          </w:tcPr>
          <w:p w14:paraId="411FAA69" w14:textId="77777777" w:rsidR="001D0700" w:rsidRPr="00DE5B25" w:rsidRDefault="001D0700" w:rsidP="00373C3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756D25B0" w14:textId="76D94386" w:rsidTr="00E32A3C">
        <w:trPr>
          <w:trHeight w:val="264"/>
        </w:trPr>
        <w:tc>
          <w:tcPr>
            <w:tcW w:w="12186" w:type="dxa"/>
          </w:tcPr>
          <w:p w14:paraId="764CA544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Reviewing publications of a didactic nature.</w:t>
            </w:r>
          </w:p>
        </w:tc>
        <w:tc>
          <w:tcPr>
            <w:tcW w:w="3118" w:type="dxa"/>
          </w:tcPr>
          <w:p w14:paraId="08007387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53B80C43" w14:textId="145CC1A9" w:rsidTr="00E32A3C">
        <w:trPr>
          <w:trHeight w:val="264"/>
        </w:trPr>
        <w:tc>
          <w:tcPr>
            <w:tcW w:w="12186" w:type="dxa"/>
          </w:tcPr>
          <w:p w14:paraId="2F89C785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reparation/ update of the study programme.</w:t>
            </w:r>
          </w:p>
        </w:tc>
        <w:tc>
          <w:tcPr>
            <w:tcW w:w="3118" w:type="dxa"/>
          </w:tcPr>
          <w:p w14:paraId="457E2C0A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424808BA" w14:textId="146C4597" w:rsidTr="00E32A3C">
        <w:trPr>
          <w:trHeight w:val="264"/>
        </w:trPr>
        <w:tc>
          <w:tcPr>
            <w:tcW w:w="12186" w:type="dxa"/>
          </w:tcPr>
          <w:p w14:paraId="690A1156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repa</w:t>
            </w:r>
            <w:r w:rsidRPr="00A009DC">
              <w:rPr>
                <w:sz w:val="22"/>
                <w:szCs w:val="22"/>
                <w:lang w:val="en"/>
              </w:rPr>
              <w:t>ration/ update of syllabuses for subjects, including learning methods and educational content.</w:t>
            </w:r>
          </w:p>
        </w:tc>
        <w:tc>
          <w:tcPr>
            <w:tcW w:w="3118" w:type="dxa"/>
          </w:tcPr>
          <w:p w14:paraId="18B6700C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0B058F2" w14:textId="29F54D0F" w:rsidTr="00E32A3C">
        <w:trPr>
          <w:trHeight w:val="313"/>
        </w:trPr>
        <w:tc>
          <w:tcPr>
            <w:tcW w:w="12186" w:type="dxa"/>
          </w:tcPr>
          <w:p w14:paraId="354705A5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reparation of teaching materials/ teaching classes, specified in the study programme.</w:t>
            </w:r>
          </w:p>
        </w:tc>
        <w:tc>
          <w:tcPr>
            <w:tcW w:w="3118" w:type="dxa"/>
          </w:tcPr>
          <w:p w14:paraId="429A03FA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1019FEF9" w14:textId="29976B42" w:rsidTr="00E32A3C">
        <w:trPr>
          <w:trHeight w:val="274"/>
        </w:trPr>
        <w:tc>
          <w:tcPr>
            <w:tcW w:w="12186" w:type="dxa"/>
          </w:tcPr>
          <w:p w14:paraId="247DFB2F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Preparation of teaching materials/ teaching classes in a </w:t>
            </w:r>
            <w:r w:rsidRPr="00A009DC">
              <w:rPr>
                <w:sz w:val="22"/>
                <w:szCs w:val="22"/>
                <w:lang w:val="en"/>
              </w:rPr>
              <w:t>foreign language, specified in the study programme.</w:t>
            </w:r>
          </w:p>
        </w:tc>
        <w:tc>
          <w:tcPr>
            <w:tcW w:w="3118" w:type="dxa"/>
          </w:tcPr>
          <w:p w14:paraId="30FA89DC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E4ADE77" w14:textId="16879052" w:rsidTr="00E32A3C">
        <w:trPr>
          <w:trHeight w:val="180"/>
        </w:trPr>
        <w:tc>
          <w:tcPr>
            <w:tcW w:w="12186" w:type="dxa"/>
          </w:tcPr>
          <w:p w14:paraId="42B75529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reparation of teaching materials/ teaching classes at the doctoral studies/ Doctoral School.</w:t>
            </w:r>
          </w:p>
        </w:tc>
        <w:tc>
          <w:tcPr>
            <w:tcW w:w="3118" w:type="dxa"/>
          </w:tcPr>
          <w:p w14:paraId="69B853A2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1C5126D4" w14:textId="5F6D5061" w:rsidTr="00E32A3C">
        <w:trPr>
          <w:trHeight w:val="458"/>
        </w:trPr>
        <w:tc>
          <w:tcPr>
            <w:tcW w:w="12186" w:type="dxa"/>
          </w:tcPr>
          <w:p w14:paraId="1C62FB58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reparation of teaching materials/teaching classes in supplementary courses (e.g. preparing for entrance e</w:t>
            </w:r>
            <w:r w:rsidRPr="00A009DC">
              <w:rPr>
                <w:sz w:val="22"/>
                <w:szCs w:val="22"/>
                <w:lang w:val="en"/>
              </w:rPr>
              <w:t>xams, postgraduate courses, specialization courses, etc.).</w:t>
            </w:r>
          </w:p>
        </w:tc>
        <w:tc>
          <w:tcPr>
            <w:tcW w:w="3118" w:type="dxa"/>
          </w:tcPr>
          <w:p w14:paraId="7FB193F8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14:paraId="4736DF0E" w14:textId="5A867F2A" w:rsidTr="00E32A3C">
        <w:trPr>
          <w:trHeight w:val="168"/>
        </w:trPr>
        <w:tc>
          <w:tcPr>
            <w:tcW w:w="12186" w:type="dxa"/>
          </w:tcPr>
          <w:p w14:paraId="13F8B4A5" w14:textId="77777777" w:rsidR="001D0700" w:rsidRPr="00A009DC" w:rsidRDefault="00E44375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  <w:lang w:val="en"/>
              </w:rPr>
              <w:t>Conducting and crediting apprenticeships.</w:t>
            </w:r>
          </w:p>
        </w:tc>
        <w:tc>
          <w:tcPr>
            <w:tcW w:w="3118" w:type="dxa"/>
          </w:tcPr>
          <w:p w14:paraId="74C941A6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3751BC" w:rsidRPr="00DE5B25" w14:paraId="054CEF99" w14:textId="67E883E0" w:rsidTr="00E32A3C">
        <w:trPr>
          <w:trHeight w:val="148"/>
        </w:trPr>
        <w:tc>
          <w:tcPr>
            <w:tcW w:w="12186" w:type="dxa"/>
          </w:tcPr>
          <w:p w14:paraId="745F40FC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Development and implementation of innovative teaching methods.</w:t>
            </w:r>
          </w:p>
        </w:tc>
        <w:tc>
          <w:tcPr>
            <w:tcW w:w="3118" w:type="dxa"/>
          </w:tcPr>
          <w:p w14:paraId="5E180AE7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1838DBBD" w14:textId="5B673AA6" w:rsidTr="00E32A3C">
        <w:trPr>
          <w:trHeight w:val="281"/>
        </w:trPr>
        <w:tc>
          <w:tcPr>
            <w:tcW w:w="12186" w:type="dxa"/>
          </w:tcPr>
          <w:p w14:paraId="0759B9C8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Substantive supervision of teaching activities carried out by other teachers as part of the conducted subjects </w:t>
            </w:r>
            <w:r w:rsidRPr="00A009DC">
              <w:rPr>
                <w:i/>
                <w:sz w:val="22"/>
                <w:szCs w:val="22"/>
                <w:lang w:val="en"/>
              </w:rPr>
              <w:t>(applies to staff employed as a university professor or professor).</w:t>
            </w:r>
          </w:p>
        </w:tc>
        <w:tc>
          <w:tcPr>
            <w:tcW w:w="3118" w:type="dxa"/>
          </w:tcPr>
          <w:p w14:paraId="2241E060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78BBA2A9" w14:textId="54499632" w:rsidTr="00E32A3C">
        <w:trPr>
          <w:trHeight w:val="261"/>
        </w:trPr>
        <w:tc>
          <w:tcPr>
            <w:tcW w:w="12186" w:type="dxa"/>
          </w:tcPr>
          <w:p w14:paraId="7743A270" w14:textId="77777777" w:rsidR="001D0700" w:rsidRPr="00DE5B25" w:rsidRDefault="00E44375" w:rsidP="009957CE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Conducting teaching consultations/ supervising a doctoral </w:t>
            </w:r>
            <w:r w:rsidRPr="00A009DC">
              <w:rPr>
                <w:sz w:val="22"/>
                <w:szCs w:val="22"/>
                <w:lang w:val="en"/>
              </w:rPr>
              <w:t>student's scientific development.</w:t>
            </w:r>
          </w:p>
        </w:tc>
        <w:tc>
          <w:tcPr>
            <w:tcW w:w="3118" w:type="dxa"/>
          </w:tcPr>
          <w:p w14:paraId="2613D568" w14:textId="77777777" w:rsidR="001D0700" w:rsidRPr="00DE5B25" w:rsidRDefault="001D0700" w:rsidP="009957C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31237951" w14:textId="61EEB711" w:rsidTr="00E32A3C">
        <w:trPr>
          <w:trHeight w:val="382"/>
        </w:trPr>
        <w:tc>
          <w:tcPr>
            <w:tcW w:w="12186" w:type="dxa"/>
          </w:tcPr>
          <w:p w14:paraId="59B2884B" w14:textId="1028758C" w:rsidR="001D0700" w:rsidRPr="00DE5B25" w:rsidRDefault="00E44375" w:rsidP="00AA37F8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lastRenderedPageBreak/>
              <w:t>Conducting examinations, credits, tests and other forms of verification of expected learning outcomes (including doctoral studies/ Doctoral School).</w:t>
            </w:r>
          </w:p>
        </w:tc>
        <w:tc>
          <w:tcPr>
            <w:tcW w:w="3118" w:type="dxa"/>
          </w:tcPr>
          <w:p w14:paraId="1DF20189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5055C76B" w14:textId="6831AFFF" w:rsidTr="00E32A3C">
        <w:trPr>
          <w:trHeight w:val="568"/>
        </w:trPr>
        <w:tc>
          <w:tcPr>
            <w:tcW w:w="12186" w:type="dxa"/>
          </w:tcPr>
          <w:p w14:paraId="33C2B991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Management/sprvision over the preparation of diploma theses by studen</w:t>
            </w:r>
            <w:r w:rsidRPr="00A009DC">
              <w:rPr>
                <w:sz w:val="22"/>
                <w:szCs w:val="22"/>
                <w:lang w:val="en"/>
              </w:rPr>
              <w:t>ts, including the verification of theses using the anti-plagiarism system.</w:t>
            </w:r>
          </w:p>
        </w:tc>
        <w:tc>
          <w:tcPr>
            <w:tcW w:w="3118" w:type="dxa"/>
          </w:tcPr>
          <w:p w14:paraId="5539B190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14:paraId="58BC8580" w14:textId="215DB8AE" w:rsidTr="00E32A3C">
        <w:trPr>
          <w:trHeight w:val="202"/>
        </w:trPr>
        <w:tc>
          <w:tcPr>
            <w:tcW w:w="12186" w:type="dxa"/>
          </w:tcPr>
          <w:p w14:paraId="1CBEA494" w14:textId="77777777" w:rsidR="001D0700" w:rsidRPr="00A009DC" w:rsidRDefault="00E44375" w:rsidP="008E0042">
            <w:pPr>
              <w:jc w:val="both"/>
              <w:rPr>
                <w:sz w:val="22"/>
                <w:szCs w:val="22"/>
              </w:rPr>
            </w:pPr>
            <w:r w:rsidRPr="00A009DC">
              <w:rPr>
                <w:sz w:val="22"/>
                <w:szCs w:val="22"/>
                <w:lang w:val="en"/>
              </w:rPr>
              <w:t>Reviewing students' diploma theses.</w:t>
            </w:r>
          </w:p>
        </w:tc>
        <w:tc>
          <w:tcPr>
            <w:tcW w:w="3118" w:type="dxa"/>
          </w:tcPr>
          <w:p w14:paraId="2382BD1C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3751BC" w:rsidRPr="00DE5B25" w14:paraId="36C0BE1A" w14:textId="699DA31A" w:rsidTr="00E32A3C">
        <w:trPr>
          <w:trHeight w:val="202"/>
        </w:trPr>
        <w:tc>
          <w:tcPr>
            <w:tcW w:w="12186" w:type="dxa"/>
          </w:tcPr>
          <w:p w14:paraId="1A728764" w14:textId="7CED7860" w:rsidR="001D0700" w:rsidRPr="00DE5B25" w:rsidRDefault="00E44375" w:rsidP="00131FAE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Conducting internship/ postgraduate course/ specialization course/ continuing education.</w:t>
            </w:r>
          </w:p>
        </w:tc>
        <w:tc>
          <w:tcPr>
            <w:tcW w:w="3118" w:type="dxa"/>
          </w:tcPr>
          <w:p w14:paraId="5F8704AB" w14:textId="77777777" w:rsidR="001D0700" w:rsidRPr="00DE5B25" w:rsidRDefault="001D0700" w:rsidP="00131FAE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2AC99A8C" w14:textId="59CB075C" w:rsidTr="00E32A3C">
        <w:trPr>
          <w:trHeight w:val="490"/>
        </w:trPr>
        <w:tc>
          <w:tcPr>
            <w:tcW w:w="12186" w:type="dxa"/>
          </w:tcPr>
          <w:p w14:paraId="76DD81CD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Improvement of own professional </w:t>
            </w:r>
            <w:r w:rsidRPr="00A009DC">
              <w:rPr>
                <w:sz w:val="22"/>
                <w:szCs w:val="22"/>
                <w:lang w:val="en"/>
              </w:rPr>
              <w:t>qualifications in the scope of conducted teaching activities (e.g. participation in conferences/ teaching courses/ specialization courses/ continuing education, etc.).</w:t>
            </w:r>
          </w:p>
        </w:tc>
        <w:tc>
          <w:tcPr>
            <w:tcW w:w="3118" w:type="dxa"/>
          </w:tcPr>
          <w:p w14:paraId="5CE63C32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7903AD28" w14:textId="07A039F6" w:rsidTr="00E32A3C">
        <w:trPr>
          <w:trHeight w:val="332"/>
        </w:trPr>
        <w:tc>
          <w:tcPr>
            <w:tcW w:w="12186" w:type="dxa"/>
          </w:tcPr>
          <w:p w14:paraId="4E8FAD99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Participation in the implementation of an educational project aimed at </w:t>
            </w:r>
            <w:r w:rsidRPr="00A009DC">
              <w:rPr>
                <w:sz w:val="22"/>
                <w:szCs w:val="22"/>
                <w:lang w:val="en"/>
              </w:rPr>
              <w:t>improving the quality of education and teaching processes at the University.</w:t>
            </w:r>
          </w:p>
        </w:tc>
        <w:tc>
          <w:tcPr>
            <w:tcW w:w="3118" w:type="dxa"/>
          </w:tcPr>
          <w:p w14:paraId="28DC4625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245002F" w14:textId="257BC0A0" w:rsidTr="00E32A3C">
        <w:trPr>
          <w:trHeight w:val="312"/>
        </w:trPr>
        <w:tc>
          <w:tcPr>
            <w:tcW w:w="12186" w:type="dxa"/>
          </w:tcPr>
          <w:p w14:paraId="0E738F16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sz w:val="22"/>
                <w:szCs w:val="22"/>
                <w:lang w:val="en"/>
              </w:rPr>
              <w:t>Grant application (in the education area) outside the University.</w:t>
            </w:r>
          </w:p>
        </w:tc>
        <w:tc>
          <w:tcPr>
            <w:tcW w:w="3118" w:type="dxa"/>
          </w:tcPr>
          <w:p w14:paraId="17998308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1369240E" w14:textId="774499A0" w:rsidTr="00E32A3C">
        <w:trPr>
          <w:trHeight w:val="312"/>
        </w:trPr>
        <w:tc>
          <w:tcPr>
            <w:tcW w:w="12186" w:type="dxa"/>
          </w:tcPr>
          <w:p w14:paraId="18D73717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Participation in the preparation of applications for funds for improving the quality of education/ promotion/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 expansion of the teaching unit.</w:t>
            </w:r>
          </w:p>
        </w:tc>
        <w:tc>
          <w:tcPr>
            <w:tcW w:w="3118" w:type="dxa"/>
          </w:tcPr>
          <w:p w14:paraId="1DC69985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7241C07A" w14:textId="66FC49AC" w:rsidTr="00E32A3C">
        <w:trPr>
          <w:trHeight w:val="312"/>
        </w:trPr>
        <w:tc>
          <w:tcPr>
            <w:tcW w:w="12186" w:type="dxa"/>
          </w:tcPr>
          <w:p w14:paraId="5E5B5E69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Other activities of a didactic nature to improve the quality of education and teaching processes in the University.</w:t>
            </w:r>
          </w:p>
        </w:tc>
        <w:tc>
          <w:tcPr>
            <w:tcW w:w="3118" w:type="dxa"/>
          </w:tcPr>
          <w:p w14:paraId="77A33AD3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14:paraId="72EF536D" w14:textId="4C14ADB5" w:rsidTr="00E32A3C">
        <w:trPr>
          <w:trHeight w:val="306"/>
        </w:trPr>
        <w:tc>
          <w:tcPr>
            <w:tcW w:w="12186" w:type="dxa"/>
          </w:tcPr>
          <w:p w14:paraId="18BF0353" w14:textId="77777777" w:rsidR="001D0700" w:rsidRPr="00A009DC" w:rsidRDefault="00E44375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btaining a teaching award.</w:t>
            </w:r>
          </w:p>
        </w:tc>
        <w:tc>
          <w:tcPr>
            <w:tcW w:w="3118" w:type="dxa"/>
          </w:tcPr>
          <w:p w14:paraId="5058D8BD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3751BC" w:rsidRPr="00DE5B25" w14:paraId="7316D42A" w14:textId="7B7F9848" w:rsidTr="00E32A3C">
        <w:trPr>
          <w:trHeight w:val="172"/>
        </w:trPr>
        <w:tc>
          <w:tcPr>
            <w:tcW w:w="12186" w:type="dxa"/>
          </w:tcPr>
          <w:p w14:paraId="1D08BBBC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No teaching activity + justified, negative opinion of the </w:t>
            </w:r>
            <w:r w:rsidRPr="00A009DC">
              <w:rPr>
                <w:sz w:val="22"/>
                <w:szCs w:val="22"/>
                <w:lang w:val="en"/>
              </w:rPr>
              <w:t>supervisor.</w:t>
            </w:r>
          </w:p>
        </w:tc>
        <w:tc>
          <w:tcPr>
            <w:tcW w:w="3118" w:type="dxa"/>
          </w:tcPr>
          <w:p w14:paraId="69020940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9D843D0" w14:textId="0E29C946" w:rsidTr="00E32A3C">
        <w:trPr>
          <w:trHeight w:val="194"/>
        </w:trPr>
        <w:tc>
          <w:tcPr>
            <w:tcW w:w="12186" w:type="dxa"/>
          </w:tcPr>
          <w:p w14:paraId="30ECDC9D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Unexcused non-performance of the teaching load + justified, negative opinion of the superior.</w:t>
            </w:r>
          </w:p>
        </w:tc>
        <w:tc>
          <w:tcPr>
            <w:tcW w:w="3118" w:type="dxa"/>
          </w:tcPr>
          <w:p w14:paraId="741B40EB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5103D371" w14:textId="549663F1" w:rsidTr="00E32A3C">
        <w:trPr>
          <w:trHeight w:val="336"/>
        </w:trPr>
        <w:tc>
          <w:tcPr>
            <w:tcW w:w="12186" w:type="dxa"/>
          </w:tcPr>
          <w:p w14:paraId="5D423BFA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Unexcused non-compliance with the MUB Work Regulations, in the scope of teaching activities + justified, negative opinion of the supervisor. </w:t>
            </w:r>
          </w:p>
        </w:tc>
        <w:tc>
          <w:tcPr>
            <w:tcW w:w="3118" w:type="dxa"/>
          </w:tcPr>
          <w:p w14:paraId="2884F609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7BB38997" w14:textId="3C3A5457" w:rsidR="00251552" w:rsidRPr="00DE5B25" w:rsidRDefault="00251552" w:rsidP="00251552">
      <w:pPr>
        <w:rPr>
          <w:b/>
          <w:sz w:val="22"/>
          <w:szCs w:val="22"/>
          <w:lang w:val="en-GB"/>
        </w:rPr>
      </w:pPr>
    </w:p>
    <w:p w14:paraId="24C26905" w14:textId="77777777" w:rsidR="00A009DC" w:rsidRPr="00DE5B25" w:rsidRDefault="00A009DC" w:rsidP="00251552">
      <w:pPr>
        <w:rPr>
          <w:b/>
          <w:sz w:val="22"/>
          <w:szCs w:val="22"/>
          <w:lang w:val="en-GB"/>
        </w:rPr>
      </w:pPr>
    </w:p>
    <w:p w14:paraId="24E5350E" w14:textId="297FD2A2" w:rsidR="00251552" w:rsidRPr="00A009DC" w:rsidRDefault="00E44375" w:rsidP="00251552">
      <w:pPr>
        <w:rPr>
          <w:b/>
          <w:sz w:val="22"/>
          <w:szCs w:val="22"/>
          <w:u w:val="single"/>
        </w:rPr>
      </w:pPr>
      <w:r w:rsidRPr="00A009DC">
        <w:rPr>
          <w:b/>
          <w:sz w:val="22"/>
          <w:szCs w:val="22"/>
          <w:u w:val="single"/>
          <w:lang w:val="en"/>
        </w:rPr>
        <w:t>II Organi</w:t>
      </w:r>
      <w:r w:rsidR="00DE5B25">
        <w:rPr>
          <w:b/>
          <w:sz w:val="22"/>
          <w:szCs w:val="22"/>
          <w:u w:val="single"/>
          <w:lang w:val="en"/>
        </w:rPr>
        <w:t>z</w:t>
      </w:r>
      <w:r w:rsidRPr="00A009DC">
        <w:rPr>
          <w:b/>
          <w:sz w:val="22"/>
          <w:szCs w:val="22"/>
          <w:u w:val="single"/>
          <w:lang w:val="en"/>
        </w:rPr>
        <w:t>ational activi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6"/>
        <w:gridCol w:w="3118"/>
      </w:tblGrid>
      <w:tr w:rsidR="003751BC" w:rsidRPr="00DE5B25" w14:paraId="3DA4C080" w14:textId="6E3BA5F6" w:rsidTr="00E32A3C">
        <w:trPr>
          <w:trHeight w:val="287"/>
        </w:trPr>
        <w:tc>
          <w:tcPr>
            <w:tcW w:w="12186" w:type="dxa"/>
            <w:vAlign w:val="center"/>
          </w:tcPr>
          <w:p w14:paraId="61DB85B1" w14:textId="77777777" w:rsidR="001D0700" w:rsidRPr="00DE5B25" w:rsidRDefault="00E44375" w:rsidP="008E0042">
            <w:pPr>
              <w:pStyle w:val="Akapitzlist"/>
              <w:jc w:val="center"/>
              <w:rPr>
                <w:b/>
                <w:sz w:val="22"/>
                <w:szCs w:val="22"/>
                <w:lang w:val="en-GB"/>
              </w:rPr>
            </w:pPr>
            <w:r w:rsidRPr="00A009DC">
              <w:rPr>
                <w:b/>
                <w:sz w:val="22"/>
                <w:szCs w:val="22"/>
                <w:lang w:val="en"/>
              </w:rPr>
              <w:t>Indicators for the partial evaluation</w:t>
            </w:r>
          </w:p>
        </w:tc>
        <w:tc>
          <w:tcPr>
            <w:tcW w:w="3118" w:type="dxa"/>
          </w:tcPr>
          <w:p w14:paraId="015AB70C" w14:textId="11289F4E" w:rsidR="001D0700" w:rsidRPr="00DE5B25" w:rsidRDefault="00E44375" w:rsidP="00A009DC">
            <w:pPr>
              <w:pStyle w:val="Akapitzlist"/>
              <w:ind w:left="-102"/>
              <w:jc w:val="center"/>
              <w:rPr>
                <w:sz w:val="22"/>
                <w:szCs w:val="22"/>
                <w:lang w:val="en-GB"/>
              </w:rPr>
            </w:pPr>
            <w:r w:rsidRPr="00785983">
              <w:rPr>
                <w:sz w:val="22"/>
                <w:szCs w:val="22"/>
                <w:lang w:val="en"/>
              </w:rPr>
              <w:t xml:space="preserve">Please enter relevant information or </w:t>
            </w:r>
            <w:r w:rsidRPr="00785983">
              <w:rPr>
                <w:sz w:val="22"/>
                <w:szCs w:val="22"/>
                <w:lang w:val="en"/>
              </w:rPr>
              <w:br/>
              <w:t>N/A – i</w:t>
            </w:r>
            <w:r w:rsidRPr="00785983">
              <w:rPr>
                <w:sz w:val="22"/>
                <w:szCs w:val="22"/>
                <w:lang w:val="en"/>
              </w:rPr>
              <w:t>f not applicable</w:t>
            </w:r>
          </w:p>
        </w:tc>
      </w:tr>
      <w:tr w:rsidR="003751BC" w:rsidRPr="00DE5B25" w14:paraId="09910B06" w14:textId="102CF166" w:rsidTr="00E32A3C">
        <w:trPr>
          <w:trHeight w:val="207"/>
        </w:trPr>
        <w:tc>
          <w:tcPr>
            <w:tcW w:w="12186" w:type="dxa"/>
          </w:tcPr>
          <w:p w14:paraId="7F2A01B9" w14:textId="77777777" w:rsidR="001D0700" w:rsidRPr="00DE5B25" w:rsidRDefault="00E44375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Work in expert teams and other non-university groups, related to academic activity.</w:t>
            </w:r>
          </w:p>
        </w:tc>
        <w:tc>
          <w:tcPr>
            <w:tcW w:w="3118" w:type="dxa"/>
          </w:tcPr>
          <w:p w14:paraId="273585B6" w14:textId="77777777" w:rsidR="001D0700" w:rsidRPr="00DE5B25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3D067EB9" w14:textId="4B576A2D" w:rsidTr="00E32A3C">
        <w:trPr>
          <w:trHeight w:val="199"/>
        </w:trPr>
        <w:tc>
          <w:tcPr>
            <w:tcW w:w="12186" w:type="dxa"/>
          </w:tcPr>
          <w:p w14:paraId="41D5AACE" w14:textId="4BADC943" w:rsidR="001D0700" w:rsidRPr="00DE5B25" w:rsidRDefault="00E44375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Holding position in the authorities of the University/ Faculty/ College / National or Regional Consultant/ Head of an organizational unit of MUB/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USK/ UDSK.</w:t>
            </w:r>
          </w:p>
        </w:tc>
        <w:tc>
          <w:tcPr>
            <w:tcW w:w="3118" w:type="dxa"/>
          </w:tcPr>
          <w:p w14:paraId="73911460" w14:textId="77777777" w:rsidR="001D0700" w:rsidRPr="00DE5B25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01D4B3EF" w14:textId="1FC7AF19" w:rsidTr="00E32A3C">
        <w:trPr>
          <w:trHeight w:val="176"/>
        </w:trPr>
        <w:tc>
          <w:tcPr>
            <w:tcW w:w="12186" w:type="dxa"/>
          </w:tcPr>
          <w:p w14:paraId="3369EDCE" w14:textId="77777777" w:rsidR="001D0700" w:rsidRPr="00DE5B25" w:rsidRDefault="00E44375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Work in collective bodies and committees, teams and other University groups.</w:t>
            </w:r>
          </w:p>
        </w:tc>
        <w:tc>
          <w:tcPr>
            <w:tcW w:w="3118" w:type="dxa"/>
          </w:tcPr>
          <w:p w14:paraId="4A950E40" w14:textId="77777777" w:rsidR="001D0700" w:rsidRPr="00DE5B25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7363327B" w14:textId="5350819E" w:rsidTr="00E32A3C">
        <w:trPr>
          <w:trHeight w:val="168"/>
        </w:trPr>
        <w:tc>
          <w:tcPr>
            <w:tcW w:w="12186" w:type="dxa"/>
          </w:tcPr>
          <w:p w14:paraId="329AB01E" w14:textId="77777777" w:rsidR="001D0700" w:rsidRPr="00DE5B25" w:rsidRDefault="00E44375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Work in recruitment committees and examination committees in the process of student recruitment.</w:t>
            </w:r>
          </w:p>
        </w:tc>
        <w:tc>
          <w:tcPr>
            <w:tcW w:w="3118" w:type="dxa"/>
          </w:tcPr>
          <w:p w14:paraId="52897878" w14:textId="77777777" w:rsidR="001D0700" w:rsidRPr="00DE5B25" w:rsidRDefault="001D0700" w:rsidP="008E0042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243222F1" w14:textId="7EDF66E9" w:rsidTr="00E32A3C">
        <w:trPr>
          <w:trHeight w:val="132"/>
        </w:trPr>
        <w:tc>
          <w:tcPr>
            <w:tcW w:w="12186" w:type="dxa"/>
          </w:tcPr>
          <w:p w14:paraId="41CE58D1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Work in doctoral/ habilitation committees.</w:t>
            </w:r>
          </w:p>
        </w:tc>
        <w:tc>
          <w:tcPr>
            <w:tcW w:w="3118" w:type="dxa"/>
          </w:tcPr>
          <w:p w14:paraId="5B7BF83F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3D5D9C33" w14:textId="3DEF6F9D" w:rsidTr="00E32A3C">
        <w:trPr>
          <w:trHeight w:val="224"/>
        </w:trPr>
        <w:tc>
          <w:tcPr>
            <w:tcW w:w="12186" w:type="dxa"/>
          </w:tcPr>
          <w:p w14:paraId="0BCFC8F8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Work in the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editorial committees of journals/ textbooks of a scientific and didactic nature</w:t>
            </w:r>
          </w:p>
        </w:tc>
        <w:tc>
          <w:tcPr>
            <w:tcW w:w="3118" w:type="dxa"/>
          </w:tcPr>
          <w:p w14:paraId="2599B500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14:paraId="6CB784AF" w14:textId="14C1881C" w:rsidTr="00E32A3C">
        <w:trPr>
          <w:trHeight w:val="189"/>
        </w:trPr>
        <w:tc>
          <w:tcPr>
            <w:tcW w:w="12186" w:type="dxa"/>
          </w:tcPr>
          <w:p w14:paraId="28DE217D" w14:textId="77777777" w:rsidR="001D0700" w:rsidRPr="00A009DC" w:rsidRDefault="00E44375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rganization of scientific internships.</w:t>
            </w:r>
          </w:p>
        </w:tc>
        <w:tc>
          <w:tcPr>
            <w:tcW w:w="3118" w:type="dxa"/>
          </w:tcPr>
          <w:p w14:paraId="5F8F5C1B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3751BC" w14:paraId="15D34206" w14:textId="19CD7205" w:rsidTr="00E32A3C">
        <w:trPr>
          <w:trHeight w:val="189"/>
        </w:trPr>
        <w:tc>
          <w:tcPr>
            <w:tcW w:w="12186" w:type="dxa"/>
          </w:tcPr>
          <w:p w14:paraId="1EE6C2FE" w14:textId="19711501" w:rsidR="001D0700" w:rsidRPr="00A009DC" w:rsidRDefault="00E44375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rgani</w:t>
            </w:r>
            <w:r w:rsidR="00DE5B25">
              <w:rPr>
                <w:rFonts w:eastAsia="MS Mincho"/>
                <w:sz w:val="22"/>
                <w:szCs w:val="22"/>
                <w:lang w:val="en" w:eastAsia="en-US"/>
              </w:rPr>
              <w:t>z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ation of apprenticeships.</w:t>
            </w:r>
          </w:p>
        </w:tc>
        <w:tc>
          <w:tcPr>
            <w:tcW w:w="3118" w:type="dxa"/>
          </w:tcPr>
          <w:p w14:paraId="799BE71B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3751BC" w:rsidRPr="00DE5B25" w14:paraId="6CC94BE8" w14:textId="6CFDE6F9" w:rsidTr="00E32A3C">
        <w:trPr>
          <w:trHeight w:val="152"/>
        </w:trPr>
        <w:tc>
          <w:tcPr>
            <w:tcW w:w="12186" w:type="dxa"/>
          </w:tcPr>
          <w:p w14:paraId="4D345C64" w14:textId="77777777" w:rsidR="001D0700" w:rsidRPr="00DE5B25" w:rsidRDefault="00E44375" w:rsidP="0095212E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Acting as supervisor of doctoral students/ students (year tutor, supervisor of a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scientific club, supervisor of apprenticeships, etc.).</w:t>
            </w:r>
          </w:p>
        </w:tc>
        <w:tc>
          <w:tcPr>
            <w:tcW w:w="3118" w:type="dxa"/>
          </w:tcPr>
          <w:p w14:paraId="6392DB83" w14:textId="77777777" w:rsidR="001D0700" w:rsidRPr="00DE5B25" w:rsidRDefault="001D0700" w:rsidP="0095212E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6BFED8CC" w14:textId="13FC1093" w:rsidTr="00E32A3C">
        <w:trPr>
          <w:trHeight w:val="244"/>
        </w:trPr>
        <w:tc>
          <w:tcPr>
            <w:tcW w:w="12186" w:type="dxa"/>
          </w:tcPr>
          <w:p w14:paraId="0A8A056D" w14:textId="77777777" w:rsidR="001D0700" w:rsidRPr="00DE5B25" w:rsidRDefault="00E44375" w:rsidP="006C6181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rganization of congresses/ meetings/ scientific and didactic conferences/ workshops, etc., improving academic and professional competences.</w:t>
            </w:r>
          </w:p>
        </w:tc>
        <w:tc>
          <w:tcPr>
            <w:tcW w:w="3118" w:type="dxa"/>
          </w:tcPr>
          <w:p w14:paraId="4814A507" w14:textId="77777777" w:rsidR="001D0700" w:rsidRPr="00DE5B25" w:rsidRDefault="001D0700" w:rsidP="006C6181">
            <w:pPr>
              <w:tabs>
                <w:tab w:val="left" w:pos="851"/>
              </w:tabs>
              <w:ind w:right="-567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155AD08D" w14:textId="5B0BDE46" w:rsidTr="00E32A3C">
        <w:trPr>
          <w:trHeight w:val="172"/>
        </w:trPr>
        <w:tc>
          <w:tcPr>
            <w:tcW w:w="12186" w:type="dxa"/>
          </w:tcPr>
          <w:p w14:paraId="0A2700EA" w14:textId="5050CCCD" w:rsidR="001D0700" w:rsidRPr="00DE5B25" w:rsidRDefault="00E44375" w:rsidP="00694BF4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Participation in providing healthcare at USK/ DSK/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MUB Specialist Dental Clinic.</w:t>
            </w:r>
          </w:p>
        </w:tc>
        <w:tc>
          <w:tcPr>
            <w:tcW w:w="3118" w:type="dxa"/>
          </w:tcPr>
          <w:p w14:paraId="715B105F" w14:textId="77777777" w:rsidR="001D0700" w:rsidRPr="00DE5B25" w:rsidRDefault="001D0700" w:rsidP="00694BF4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7FA662AA" w14:textId="4D9010C2" w:rsidTr="00E32A3C">
        <w:trPr>
          <w:trHeight w:val="278"/>
        </w:trPr>
        <w:tc>
          <w:tcPr>
            <w:tcW w:w="12186" w:type="dxa"/>
          </w:tcPr>
          <w:p w14:paraId="7BF4F6A0" w14:textId="77777777" w:rsidR="001D0700" w:rsidRPr="00DE5B25" w:rsidRDefault="00E44375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Participation in events organized for the benefit of the public or in the University promotional activities.</w:t>
            </w:r>
          </w:p>
        </w:tc>
        <w:tc>
          <w:tcPr>
            <w:tcW w:w="3118" w:type="dxa"/>
          </w:tcPr>
          <w:p w14:paraId="2ADFD33F" w14:textId="77777777" w:rsidR="001D0700" w:rsidRPr="00DE5B25" w:rsidRDefault="001D0700" w:rsidP="008E0042">
            <w:pPr>
              <w:ind w:left="313" w:hanging="313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3C171AFC" w14:textId="67B7D986" w:rsidTr="00E32A3C">
        <w:trPr>
          <w:trHeight w:val="284"/>
        </w:trPr>
        <w:tc>
          <w:tcPr>
            <w:tcW w:w="12186" w:type="dxa"/>
          </w:tcPr>
          <w:p w14:paraId="5B49DFAF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Participation in other organizational works, commissioned by the head of the unit and the University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authorities.</w:t>
            </w:r>
          </w:p>
        </w:tc>
        <w:tc>
          <w:tcPr>
            <w:tcW w:w="3118" w:type="dxa"/>
          </w:tcPr>
          <w:p w14:paraId="1320C804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7FC592BE" w14:textId="6BA60F3A" w:rsidTr="00E32A3C">
        <w:trPr>
          <w:trHeight w:val="148"/>
        </w:trPr>
        <w:tc>
          <w:tcPr>
            <w:tcW w:w="12186" w:type="dxa"/>
          </w:tcPr>
          <w:p w14:paraId="46B0980A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No organizational activities + justified, negative opinion of the supervisor.</w:t>
            </w:r>
          </w:p>
        </w:tc>
        <w:tc>
          <w:tcPr>
            <w:tcW w:w="3118" w:type="dxa"/>
          </w:tcPr>
          <w:p w14:paraId="5CA312BD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797ECE47" w14:textId="7712C170" w:rsidTr="00E32A3C">
        <w:trPr>
          <w:trHeight w:val="281"/>
        </w:trPr>
        <w:tc>
          <w:tcPr>
            <w:tcW w:w="12186" w:type="dxa"/>
          </w:tcPr>
          <w:p w14:paraId="3D4E2218" w14:textId="77777777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Unexcused failure to submit a survey within the deadline + justified, negative opinion of the supervisor.</w:t>
            </w:r>
          </w:p>
        </w:tc>
        <w:tc>
          <w:tcPr>
            <w:tcW w:w="3118" w:type="dxa"/>
          </w:tcPr>
          <w:p w14:paraId="2593CB4B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5F3206ED" w14:textId="31EABB69" w:rsidTr="00E32A3C">
        <w:trPr>
          <w:trHeight w:val="281"/>
        </w:trPr>
        <w:tc>
          <w:tcPr>
            <w:tcW w:w="12186" w:type="dxa"/>
          </w:tcPr>
          <w:p w14:paraId="296D3FB7" w14:textId="6A749D20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lastRenderedPageBreak/>
              <w:t xml:space="preserve">Failure to comply with University </w:t>
            </w:r>
            <w:r w:rsidRPr="00A009DC">
              <w:rPr>
                <w:sz w:val="22"/>
                <w:szCs w:val="22"/>
                <w:lang w:val="en"/>
              </w:rPr>
              <w:t>regulations, including not undergoing periodic medical examinations.</w:t>
            </w:r>
          </w:p>
        </w:tc>
        <w:tc>
          <w:tcPr>
            <w:tcW w:w="3118" w:type="dxa"/>
          </w:tcPr>
          <w:p w14:paraId="152489B5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5F324D21" w14:textId="35C3A112" w:rsidTr="00E32A3C">
        <w:trPr>
          <w:trHeight w:val="757"/>
        </w:trPr>
        <w:tc>
          <w:tcPr>
            <w:tcW w:w="12186" w:type="dxa"/>
          </w:tcPr>
          <w:p w14:paraId="52A6AC71" w14:textId="0C1B9CA7" w:rsidR="001D0700" w:rsidRPr="00DE5B25" w:rsidRDefault="00E44375" w:rsidP="00131FAE">
            <w:pPr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Binding decision of the Disciplinary Committee for Academic Teachers, except for decisions on copyright infringement, the stance of the Dean/Rector on the basis of a protocol of the Fac</w:t>
            </w:r>
            <w:r w:rsidRPr="00A009DC">
              <w:rPr>
                <w:sz w:val="22"/>
                <w:szCs w:val="22"/>
                <w:lang w:val="en"/>
              </w:rPr>
              <w:t xml:space="preserve">ulty Committee for Counteracting Sexual Harassment, Mobbing and Discrimination against Students, stating the validity of the complaint lodged with the Committee, the stance of the MUB Anti-Mobbing Committee stating the validity of the complaint. </w:t>
            </w:r>
          </w:p>
        </w:tc>
        <w:tc>
          <w:tcPr>
            <w:tcW w:w="3118" w:type="dxa"/>
          </w:tcPr>
          <w:p w14:paraId="2D0711D9" w14:textId="77777777" w:rsidR="001D0700" w:rsidRPr="00DE5B25" w:rsidRDefault="001D0700" w:rsidP="00131FAE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7C5E247" w14:textId="77777777" w:rsidR="00251552" w:rsidRPr="00DE5B25" w:rsidRDefault="00251552" w:rsidP="00251552">
      <w:pPr>
        <w:pStyle w:val="Akapitzlist"/>
        <w:ind w:left="1068"/>
        <w:jc w:val="center"/>
        <w:rPr>
          <w:b/>
          <w:sz w:val="22"/>
          <w:szCs w:val="22"/>
          <w:lang w:val="en-GB"/>
        </w:rPr>
      </w:pPr>
    </w:p>
    <w:p w14:paraId="18E8F23D" w14:textId="091315DC" w:rsidR="00A602E0" w:rsidRPr="00DE5B25" w:rsidRDefault="00A602E0" w:rsidP="00A009DC">
      <w:pPr>
        <w:rPr>
          <w:b/>
          <w:sz w:val="22"/>
          <w:szCs w:val="22"/>
          <w:lang w:val="en-GB"/>
        </w:rPr>
      </w:pPr>
    </w:p>
    <w:p w14:paraId="5AB12A5B" w14:textId="4F3A9B15" w:rsidR="00251552" w:rsidRPr="00A009DC" w:rsidRDefault="00E44375" w:rsidP="005F41B6">
      <w:pPr>
        <w:rPr>
          <w:b/>
          <w:sz w:val="22"/>
          <w:szCs w:val="22"/>
        </w:rPr>
      </w:pPr>
      <w:r w:rsidRPr="00A009DC">
        <w:rPr>
          <w:b/>
          <w:sz w:val="22"/>
          <w:szCs w:val="22"/>
          <w:lang w:val="en"/>
        </w:rPr>
        <w:t xml:space="preserve">III. </w:t>
      </w:r>
      <w:r w:rsidRPr="00A009DC">
        <w:rPr>
          <w:b/>
          <w:sz w:val="22"/>
          <w:szCs w:val="22"/>
          <w:lang w:val="en"/>
        </w:rPr>
        <w:t xml:space="preserve">Scientific activi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186"/>
        <w:gridCol w:w="3118"/>
      </w:tblGrid>
      <w:tr w:rsidR="003751BC" w:rsidRPr="00DE5B25" w14:paraId="09A06749" w14:textId="11597056" w:rsidTr="00E32A3C">
        <w:trPr>
          <w:trHeight w:val="302"/>
        </w:trPr>
        <w:tc>
          <w:tcPr>
            <w:tcW w:w="12186" w:type="dxa"/>
            <w:vAlign w:val="center"/>
          </w:tcPr>
          <w:p w14:paraId="3C6BAB88" w14:textId="77777777" w:rsidR="001D0700" w:rsidRPr="00DE5B25" w:rsidRDefault="00E44375" w:rsidP="008E0042">
            <w:pPr>
              <w:pStyle w:val="Akapitzlist"/>
              <w:jc w:val="center"/>
              <w:rPr>
                <w:b/>
                <w:sz w:val="22"/>
                <w:szCs w:val="22"/>
                <w:lang w:val="en-GB"/>
              </w:rPr>
            </w:pPr>
            <w:r w:rsidRPr="00A009DC">
              <w:rPr>
                <w:b/>
                <w:sz w:val="22"/>
                <w:szCs w:val="22"/>
                <w:lang w:val="en"/>
              </w:rPr>
              <w:t>Indicators for the partial evaluation</w:t>
            </w:r>
          </w:p>
        </w:tc>
        <w:tc>
          <w:tcPr>
            <w:tcW w:w="3118" w:type="dxa"/>
          </w:tcPr>
          <w:p w14:paraId="2F37510F" w14:textId="366C5F41" w:rsidR="001D0700" w:rsidRPr="00DE5B25" w:rsidRDefault="00E44375" w:rsidP="00A009DC">
            <w:pPr>
              <w:pStyle w:val="Akapitzlist"/>
              <w:ind w:left="-105"/>
              <w:jc w:val="center"/>
              <w:rPr>
                <w:sz w:val="22"/>
                <w:szCs w:val="22"/>
                <w:lang w:val="en-GB"/>
              </w:rPr>
            </w:pPr>
            <w:r w:rsidRPr="00785983">
              <w:rPr>
                <w:sz w:val="22"/>
                <w:szCs w:val="22"/>
                <w:lang w:val="en"/>
              </w:rPr>
              <w:t xml:space="preserve">Please enter relevant information or </w:t>
            </w:r>
            <w:r w:rsidRPr="00785983">
              <w:rPr>
                <w:sz w:val="22"/>
                <w:szCs w:val="22"/>
                <w:lang w:val="en"/>
              </w:rPr>
              <w:br/>
              <w:t>N/A – if not applicable</w:t>
            </w:r>
          </w:p>
        </w:tc>
      </w:tr>
      <w:tr w:rsidR="003751BC" w:rsidRPr="00DE5B25" w14:paraId="609BBA1C" w14:textId="782D80AA" w:rsidTr="00E32A3C">
        <w:trPr>
          <w:trHeight w:val="412"/>
        </w:trPr>
        <w:tc>
          <w:tcPr>
            <w:tcW w:w="12186" w:type="dxa"/>
          </w:tcPr>
          <w:p w14:paraId="4B38E450" w14:textId="0C16458B" w:rsidR="001D0700" w:rsidRPr="00DE5B25" w:rsidRDefault="00E44375" w:rsidP="00307469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The sum of points for publications in scientific journals/ reviewed materials from international conferences/ monographs/ </w:t>
            </w:r>
            <w:r w:rsidRPr="00A009DC">
              <w:rPr>
                <w:sz w:val="22"/>
                <w:szCs w:val="22"/>
                <w:lang w:val="en"/>
              </w:rPr>
              <w:t>patents/ projects/ commercialization &gt;15 percentile of scoring in the discipline declared to the number N.</w:t>
            </w:r>
          </w:p>
        </w:tc>
        <w:tc>
          <w:tcPr>
            <w:tcW w:w="3118" w:type="dxa"/>
          </w:tcPr>
          <w:p w14:paraId="04AE0042" w14:textId="77777777" w:rsidR="001D0700" w:rsidRPr="00DE5B25" w:rsidRDefault="001D0700" w:rsidP="00307469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24A4A347" w14:textId="224C9941" w:rsidTr="00E32A3C">
        <w:trPr>
          <w:trHeight w:val="284"/>
        </w:trPr>
        <w:tc>
          <w:tcPr>
            <w:tcW w:w="12186" w:type="dxa"/>
          </w:tcPr>
          <w:p w14:paraId="14693F0D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btaining funds for research/ development works through competitions.</w:t>
            </w:r>
          </w:p>
        </w:tc>
        <w:tc>
          <w:tcPr>
            <w:tcW w:w="3118" w:type="dxa"/>
          </w:tcPr>
          <w:p w14:paraId="6FA00BB5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0D59C82A" w14:textId="69EE0853" w:rsidTr="00E32A3C">
        <w:trPr>
          <w:trHeight w:val="282"/>
        </w:trPr>
        <w:tc>
          <w:tcPr>
            <w:tcW w:w="12186" w:type="dxa"/>
          </w:tcPr>
          <w:p w14:paraId="5813DEDE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Issuing expert opinions and opinions on behalf of entities outside of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the higher education system.</w:t>
            </w:r>
          </w:p>
        </w:tc>
        <w:tc>
          <w:tcPr>
            <w:tcW w:w="3118" w:type="dxa"/>
          </w:tcPr>
          <w:p w14:paraId="6BC255CE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2B1213FB" w14:textId="1962B121" w:rsidTr="00E32A3C">
        <w:trPr>
          <w:trHeight w:val="282"/>
        </w:trPr>
        <w:tc>
          <w:tcPr>
            <w:tcW w:w="12186" w:type="dxa"/>
          </w:tcPr>
          <w:p w14:paraId="3D1D60A9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Review of research projects/ scientific papers.</w:t>
            </w:r>
          </w:p>
        </w:tc>
        <w:tc>
          <w:tcPr>
            <w:tcW w:w="3118" w:type="dxa"/>
          </w:tcPr>
          <w:p w14:paraId="7A320B0A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29269019" w14:textId="6CDE667B" w:rsidTr="00E32A3C">
        <w:trPr>
          <w:trHeight w:val="256"/>
        </w:trPr>
        <w:tc>
          <w:tcPr>
            <w:tcW w:w="12186" w:type="dxa"/>
          </w:tcPr>
          <w:p w14:paraId="4B4B7724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Supervision over the scientific development of doctoral students.</w:t>
            </w:r>
          </w:p>
        </w:tc>
        <w:tc>
          <w:tcPr>
            <w:tcW w:w="3118" w:type="dxa"/>
          </w:tcPr>
          <w:p w14:paraId="2B0E7399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041AF136" w14:textId="6475723F" w:rsidTr="00E32A3C">
        <w:trPr>
          <w:trHeight w:val="256"/>
        </w:trPr>
        <w:tc>
          <w:tcPr>
            <w:tcW w:w="12186" w:type="dxa"/>
          </w:tcPr>
          <w:p w14:paraId="1BCC3506" w14:textId="79460BCA" w:rsidR="001D0700" w:rsidRPr="00DE5B25" w:rsidRDefault="00E44375" w:rsidP="0074088C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Conducting examinations/ other forms of verification of expected learning outcomes at the doctoral </w:t>
            </w:r>
            <w:r w:rsidRPr="00A009DC">
              <w:rPr>
                <w:sz w:val="22"/>
                <w:szCs w:val="22"/>
                <w:lang w:val="en"/>
              </w:rPr>
              <w:t>studies/ Doctoral School.</w:t>
            </w:r>
          </w:p>
        </w:tc>
        <w:tc>
          <w:tcPr>
            <w:tcW w:w="3118" w:type="dxa"/>
          </w:tcPr>
          <w:p w14:paraId="08ACC789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14:paraId="5EB90DEA" w14:textId="676F94C7" w:rsidTr="00E32A3C">
        <w:trPr>
          <w:trHeight w:val="256"/>
        </w:trPr>
        <w:tc>
          <w:tcPr>
            <w:tcW w:w="12186" w:type="dxa"/>
          </w:tcPr>
          <w:p w14:paraId="767AC3DE" w14:textId="77777777" w:rsidR="001D0700" w:rsidRPr="00A009DC" w:rsidRDefault="00E44375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sz w:val="22"/>
                <w:szCs w:val="22"/>
                <w:lang w:val="en"/>
              </w:rPr>
              <w:t>Supervising a doctoral dissertation.</w:t>
            </w:r>
          </w:p>
        </w:tc>
        <w:tc>
          <w:tcPr>
            <w:tcW w:w="3118" w:type="dxa"/>
          </w:tcPr>
          <w:p w14:paraId="3EAB9778" w14:textId="77777777" w:rsidR="001D0700" w:rsidRPr="00A009DC" w:rsidRDefault="001D0700" w:rsidP="008E0042">
            <w:pPr>
              <w:jc w:val="both"/>
              <w:rPr>
                <w:sz w:val="22"/>
                <w:szCs w:val="22"/>
              </w:rPr>
            </w:pPr>
          </w:p>
        </w:tc>
      </w:tr>
      <w:tr w:rsidR="003751BC" w:rsidRPr="00DE5B25" w14:paraId="030F3B0A" w14:textId="57DEB620" w:rsidTr="00E32A3C">
        <w:trPr>
          <w:trHeight w:val="207"/>
        </w:trPr>
        <w:tc>
          <w:tcPr>
            <w:tcW w:w="12186" w:type="dxa"/>
          </w:tcPr>
          <w:p w14:paraId="493B4D3F" w14:textId="77777777" w:rsidR="001D0700" w:rsidRPr="00DE5B25" w:rsidRDefault="00E44375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Reviewing in the proceedings for the award of a title, scientific degree.</w:t>
            </w:r>
          </w:p>
        </w:tc>
        <w:tc>
          <w:tcPr>
            <w:tcW w:w="3118" w:type="dxa"/>
          </w:tcPr>
          <w:p w14:paraId="15FDDA2C" w14:textId="77777777" w:rsidR="001D0700" w:rsidRPr="00DE5B25" w:rsidRDefault="001D0700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5E1C9DB7" w14:textId="46A776B7" w:rsidTr="00E32A3C">
        <w:trPr>
          <w:trHeight w:val="198"/>
        </w:trPr>
        <w:tc>
          <w:tcPr>
            <w:tcW w:w="12186" w:type="dxa"/>
          </w:tcPr>
          <w:p w14:paraId="33AF1099" w14:textId="77777777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Participation in preparing applications for funding of research/ patent applications/ documentation on obtaining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protection rights, participation in implementations.</w:t>
            </w:r>
          </w:p>
        </w:tc>
        <w:tc>
          <w:tcPr>
            <w:tcW w:w="3118" w:type="dxa"/>
          </w:tcPr>
          <w:p w14:paraId="2182352E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7616E1BD" w14:textId="1B3EF25D" w:rsidTr="00E32A3C">
        <w:trPr>
          <w:trHeight w:val="304"/>
        </w:trPr>
        <w:tc>
          <w:tcPr>
            <w:tcW w:w="12186" w:type="dxa"/>
          </w:tcPr>
          <w:p w14:paraId="1AC0EB7D" w14:textId="77777777" w:rsidR="001D0700" w:rsidRPr="00DE5B25" w:rsidRDefault="00E44375" w:rsidP="008E0042">
            <w:pPr>
              <w:ind w:left="34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Participation in congresses/ meetings/ scientific conferences/ workshops, etc.) in order to disseminate the results of R&amp;D works, and to establish cooperation with representatives of the 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scientific and business sector to develop the research potential of the University.</w:t>
            </w:r>
          </w:p>
        </w:tc>
        <w:tc>
          <w:tcPr>
            <w:tcW w:w="3118" w:type="dxa"/>
          </w:tcPr>
          <w:p w14:paraId="58E4ACA8" w14:textId="77777777" w:rsidR="001D0700" w:rsidRPr="00DE5B25" w:rsidRDefault="001D0700" w:rsidP="008E0042">
            <w:pPr>
              <w:ind w:left="34"/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35937EA3" w14:textId="57C07ED3" w:rsidTr="00E32A3C">
        <w:trPr>
          <w:trHeight w:val="304"/>
        </w:trPr>
        <w:tc>
          <w:tcPr>
            <w:tcW w:w="12186" w:type="dxa"/>
          </w:tcPr>
          <w:p w14:paraId="15FD6835" w14:textId="77777777" w:rsidR="001D0700" w:rsidRPr="00DE5B25" w:rsidRDefault="00E44375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Participation in the implementation of a research project.</w:t>
            </w:r>
          </w:p>
        </w:tc>
        <w:tc>
          <w:tcPr>
            <w:tcW w:w="3118" w:type="dxa"/>
          </w:tcPr>
          <w:p w14:paraId="0ECE3DAC" w14:textId="77777777" w:rsidR="001D0700" w:rsidRPr="00DE5B25" w:rsidRDefault="001D0700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56053B8" w14:textId="19209ADF" w:rsidTr="00E32A3C">
        <w:trPr>
          <w:trHeight w:val="304"/>
        </w:trPr>
        <w:tc>
          <w:tcPr>
            <w:tcW w:w="12186" w:type="dxa"/>
          </w:tcPr>
          <w:p w14:paraId="781CD690" w14:textId="77777777" w:rsidR="001D0700" w:rsidRPr="00DE5B25" w:rsidRDefault="00E44375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Grant application outside the University. </w:t>
            </w:r>
          </w:p>
        </w:tc>
        <w:tc>
          <w:tcPr>
            <w:tcW w:w="3118" w:type="dxa"/>
          </w:tcPr>
          <w:p w14:paraId="12E21702" w14:textId="77777777" w:rsidR="001D0700" w:rsidRPr="00DE5B25" w:rsidRDefault="001D0700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075D6551" w14:textId="069971D6" w:rsidTr="00E32A3C">
        <w:trPr>
          <w:trHeight w:val="304"/>
        </w:trPr>
        <w:tc>
          <w:tcPr>
            <w:tcW w:w="12186" w:type="dxa"/>
          </w:tcPr>
          <w:p w14:paraId="344648A3" w14:textId="77777777" w:rsidR="001D0700" w:rsidRPr="00DE5B25" w:rsidRDefault="00E44375" w:rsidP="00E32A3C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>Improvement of professional qualifications in the development of</w:t>
            </w:r>
            <w:r w:rsidRPr="00A009DC">
              <w:rPr>
                <w:sz w:val="22"/>
                <w:szCs w:val="22"/>
                <w:lang w:val="en"/>
              </w:rPr>
              <w:t xml:space="preserve"> one's own research potential (e.g. domestic/ international scientific internship, etc.).</w:t>
            </w:r>
          </w:p>
        </w:tc>
        <w:tc>
          <w:tcPr>
            <w:tcW w:w="3118" w:type="dxa"/>
          </w:tcPr>
          <w:p w14:paraId="47B0C482" w14:textId="77777777" w:rsidR="001D0700" w:rsidRPr="00DE5B25" w:rsidRDefault="001D0700" w:rsidP="008E0042">
            <w:pPr>
              <w:ind w:left="313" w:hanging="313"/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14:paraId="7D8C9C83" w14:textId="636F77AE" w:rsidTr="00E32A3C">
        <w:trPr>
          <w:trHeight w:val="124"/>
        </w:trPr>
        <w:tc>
          <w:tcPr>
            <w:tcW w:w="12186" w:type="dxa"/>
          </w:tcPr>
          <w:p w14:paraId="3ADE4F15" w14:textId="77777777" w:rsidR="001D0700" w:rsidRPr="00A009DC" w:rsidRDefault="00E44375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btaining a scientific award.</w:t>
            </w:r>
          </w:p>
        </w:tc>
        <w:tc>
          <w:tcPr>
            <w:tcW w:w="3118" w:type="dxa"/>
          </w:tcPr>
          <w:p w14:paraId="464F40DA" w14:textId="77777777" w:rsidR="001D0700" w:rsidRPr="00A009DC" w:rsidRDefault="001D0700" w:rsidP="008E0042">
            <w:pPr>
              <w:jc w:val="both"/>
              <w:rPr>
                <w:rFonts w:eastAsia="MS Mincho"/>
                <w:sz w:val="22"/>
                <w:szCs w:val="22"/>
                <w:lang w:eastAsia="en-US"/>
              </w:rPr>
            </w:pPr>
          </w:p>
        </w:tc>
      </w:tr>
      <w:tr w:rsidR="003751BC" w:rsidRPr="00DE5B25" w14:paraId="27ED8C68" w14:textId="6977C196" w:rsidTr="00E32A3C">
        <w:trPr>
          <w:trHeight w:val="272"/>
        </w:trPr>
        <w:tc>
          <w:tcPr>
            <w:tcW w:w="12186" w:type="dxa"/>
          </w:tcPr>
          <w:p w14:paraId="12001335" w14:textId="223F8BB3" w:rsidR="001D0700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Other activities related to the conduct of scientific activit</w:t>
            </w: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>y.</w:t>
            </w:r>
          </w:p>
        </w:tc>
        <w:tc>
          <w:tcPr>
            <w:tcW w:w="3118" w:type="dxa"/>
          </w:tcPr>
          <w:p w14:paraId="324A81E4" w14:textId="77777777" w:rsidR="001D0700" w:rsidRPr="00DE5B25" w:rsidRDefault="001D0700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</w:p>
        </w:tc>
      </w:tr>
      <w:tr w:rsidR="003751BC" w:rsidRPr="00DE5B25" w14:paraId="650331AF" w14:textId="6F65DEF8" w:rsidTr="00E32A3C">
        <w:trPr>
          <w:trHeight w:val="762"/>
        </w:trPr>
        <w:tc>
          <w:tcPr>
            <w:tcW w:w="12186" w:type="dxa"/>
          </w:tcPr>
          <w:p w14:paraId="05D0E3A8" w14:textId="77777777" w:rsidR="00E32A3C" w:rsidRPr="00DE5B25" w:rsidRDefault="00E44375" w:rsidP="008E0042">
            <w:pPr>
              <w:jc w:val="both"/>
              <w:rPr>
                <w:rFonts w:eastAsia="MS Mincho"/>
                <w:sz w:val="22"/>
                <w:szCs w:val="22"/>
                <w:lang w:val="en-GB" w:eastAsia="en-US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The sum of points for: publications in scientific </w:t>
            </w:r>
            <w:r w:rsidRPr="00A009DC">
              <w:rPr>
                <w:sz w:val="22"/>
                <w:szCs w:val="22"/>
                <w:lang w:val="en"/>
              </w:rPr>
              <w:t>journals/ reviewed materials from international conferences</w:t>
            </w:r>
          </w:p>
          <w:p w14:paraId="3FCAE014" w14:textId="07D15C5C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rFonts w:eastAsia="MS Mincho"/>
                <w:sz w:val="22"/>
                <w:szCs w:val="22"/>
                <w:lang w:val="en" w:eastAsia="en-US"/>
              </w:rPr>
              <w:t xml:space="preserve"> / monographs/ patents/ projects/ commercialization is &lt;15 percentile of scoring in the discipline declared to the number N + justified, negative opinion of the supervisor.</w:t>
            </w:r>
          </w:p>
        </w:tc>
        <w:tc>
          <w:tcPr>
            <w:tcW w:w="3118" w:type="dxa"/>
          </w:tcPr>
          <w:p w14:paraId="3227B373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  <w:tr w:rsidR="003751BC" w:rsidRPr="00DE5B25" w14:paraId="71F2C53D" w14:textId="381C1739" w:rsidTr="00E32A3C">
        <w:trPr>
          <w:trHeight w:val="563"/>
        </w:trPr>
        <w:tc>
          <w:tcPr>
            <w:tcW w:w="12186" w:type="dxa"/>
          </w:tcPr>
          <w:p w14:paraId="3A3081DD" w14:textId="3B7AA909" w:rsidR="001D0700" w:rsidRPr="00DE5B25" w:rsidRDefault="00E44375" w:rsidP="008E0042">
            <w:pPr>
              <w:jc w:val="both"/>
              <w:rPr>
                <w:sz w:val="22"/>
                <w:szCs w:val="22"/>
                <w:lang w:val="en-GB"/>
              </w:rPr>
            </w:pPr>
            <w:r w:rsidRPr="00A009DC">
              <w:rPr>
                <w:sz w:val="22"/>
                <w:szCs w:val="22"/>
                <w:lang w:val="en"/>
              </w:rPr>
              <w:t xml:space="preserve">Binding </w:t>
            </w:r>
            <w:r w:rsidRPr="00A009DC">
              <w:rPr>
                <w:sz w:val="22"/>
                <w:szCs w:val="22"/>
                <w:lang w:val="en"/>
              </w:rPr>
              <w:t>decision of the Disciplinary Committee for Academic Teachers on copyright infringement, including copyright misappropriation, falsification of research/ research results or other scientific fraud.</w:t>
            </w:r>
          </w:p>
        </w:tc>
        <w:tc>
          <w:tcPr>
            <w:tcW w:w="3118" w:type="dxa"/>
          </w:tcPr>
          <w:p w14:paraId="28B3B462" w14:textId="77777777" w:rsidR="001D0700" w:rsidRPr="00DE5B25" w:rsidRDefault="001D0700" w:rsidP="008E0042">
            <w:pPr>
              <w:jc w:val="both"/>
              <w:rPr>
                <w:sz w:val="22"/>
                <w:szCs w:val="22"/>
                <w:lang w:val="en-GB"/>
              </w:rPr>
            </w:pPr>
          </w:p>
        </w:tc>
      </w:tr>
    </w:tbl>
    <w:p w14:paraId="2C2A0D99" w14:textId="77777777" w:rsidR="001D0700" w:rsidRPr="00DE5B25" w:rsidRDefault="001D0700" w:rsidP="001D0700">
      <w:pPr>
        <w:rPr>
          <w:sz w:val="22"/>
          <w:szCs w:val="22"/>
          <w:lang w:val="en-GB"/>
        </w:rPr>
      </w:pPr>
    </w:p>
    <w:p w14:paraId="68228E1C" w14:textId="159C5B06" w:rsidR="001D0700" w:rsidRPr="00DE5B25" w:rsidRDefault="00E44375" w:rsidP="001D0700">
      <w:pPr>
        <w:rPr>
          <w:sz w:val="22"/>
          <w:szCs w:val="22"/>
          <w:lang w:val="en-GB"/>
        </w:rPr>
      </w:pPr>
      <w:r w:rsidRPr="00A009DC">
        <w:rPr>
          <w:sz w:val="22"/>
          <w:szCs w:val="22"/>
          <w:lang w:val="en"/>
        </w:rPr>
        <w:t xml:space="preserve">……………………………………………………..                                  </w:t>
      </w:r>
      <w:r w:rsidRPr="00A009DC">
        <w:rPr>
          <w:sz w:val="22"/>
          <w:szCs w:val="22"/>
          <w:lang w:val="en"/>
        </w:rPr>
        <w:t xml:space="preserve">                                                              ……………………………………………………………</w:t>
      </w:r>
    </w:p>
    <w:p w14:paraId="3226C233" w14:textId="2317D57B" w:rsidR="00251552" w:rsidRPr="00DE5B25" w:rsidRDefault="00E44375" w:rsidP="001D0700">
      <w:pPr>
        <w:tabs>
          <w:tab w:val="left" w:pos="10425"/>
        </w:tabs>
        <w:ind w:firstLine="708"/>
        <w:rPr>
          <w:sz w:val="22"/>
          <w:szCs w:val="22"/>
          <w:lang w:val="en-GB"/>
        </w:rPr>
      </w:pPr>
      <w:r>
        <w:rPr>
          <w:sz w:val="22"/>
          <w:szCs w:val="22"/>
          <w:lang w:val="en"/>
        </w:rPr>
        <w:t xml:space="preserve">       Date, signature of the employee                                                                                                          </w:t>
      </w:r>
      <w:r>
        <w:rPr>
          <w:sz w:val="22"/>
          <w:szCs w:val="22"/>
          <w:lang w:val="en"/>
        </w:rPr>
        <w:tab/>
        <w:t>Date, signature of the head of the organizational unit</w:t>
      </w:r>
      <w:r>
        <w:rPr>
          <w:sz w:val="22"/>
          <w:szCs w:val="22"/>
          <w:lang w:val="en"/>
        </w:rPr>
        <w:br/>
        <w:t xml:space="preserve">                                                        </w:t>
      </w:r>
      <w:r>
        <w:rPr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   /immediate supervisor</w:t>
      </w:r>
    </w:p>
    <w:p w14:paraId="252D22DA" w14:textId="77777777" w:rsidR="00BA5E16" w:rsidRPr="00DE5B25" w:rsidRDefault="00BA5E16" w:rsidP="001D0700">
      <w:pPr>
        <w:tabs>
          <w:tab w:val="left" w:pos="10425"/>
        </w:tabs>
        <w:ind w:firstLine="708"/>
        <w:rPr>
          <w:sz w:val="22"/>
          <w:szCs w:val="22"/>
          <w:lang w:val="en-GB"/>
        </w:rPr>
        <w:sectPr w:rsidR="00BA5E16" w:rsidRPr="00DE5B25" w:rsidSect="00A009DC">
          <w:pgSz w:w="16838" w:h="11906" w:orient="landscape"/>
          <w:pgMar w:top="397" w:right="720" w:bottom="244" w:left="720" w:header="709" w:footer="709" w:gutter="0"/>
          <w:cols w:space="708"/>
          <w:docGrid w:linePitch="360"/>
        </w:sectPr>
      </w:pPr>
    </w:p>
    <w:p w14:paraId="5BF2D432" w14:textId="58372095" w:rsidR="00BA5E16" w:rsidRPr="00DE5B25" w:rsidRDefault="00E44375" w:rsidP="00BA5E16">
      <w:pPr>
        <w:ind w:right="775" w:firstLine="708"/>
        <w:jc w:val="right"/>
        <w:rPr>
          <w:color w:val="FFFFFF" w:themeColor="background1"/>
          <w:sz w:val="22"/>
          <w:szCs w:val="22"/>
          <w:lang w:val="en-GB"/>
        </w:rPr>
      </w:pPr>
      <w:r>
        <w:rPr>
          <w:sz w:val="22"/>
          <w:szCs w:val="22"/>
          <w:lang w:val="en"/>
        </w:rPr>
        <w:lastRenderedPageBreak/>
        <w:t xml:space="preserve">Białystok, </w:t>
      </w:r>
      <w:r w:rsidRPr="00BA5E16">
        <w:rPr>
          <w:color w:val="BFBFBF" w:themeColor="background1" w:themeShade="BF"/>
          <w:sz w:val="22"/>
          <w:szCs w:val="22"/>
          <w:lang w:val="en"/>
        </w:rPr>
        <w:t>_________________</w:t>
      </w:r>
    </w:p>
    <w:p w14:paraId="1CAFECE3" w14:textId="241F9117" w:rsidR="00BA5E16" w:rsidRPr="00DE5B25" w:rsidRDefault="00BA5E16" w:rsidP="00BA5E16">
      <w:pPr>
        <w:ind w:right="775" w:firstLine="708"/>
        <w:jc w:val="right"/>
        <w:rPr>
          <w:color w:val="FFFFFF" w:themeColor="background1"/>
          <w:sz w:val="22"/>
          <w:szCs w:val="22"/>
          <w:lang w:val="en-GB"/>
        </w:rPr>
      </w:pPr>
    </w:p>
    <w:p w14:paraId="6A0DE3EA" w14:textId="31ED6991" w:rsidR="00BA5E16" w:rsidRPr="00DE5B25" w:rsidRDefault="00BA5E16" w:rsidP="00BA5E16">
      <w:pPr>
        <w:ind w:right="775" w:firstLine="708"/>
        <w:jc w:val="right"/>
        <w:rPr>
          <w:color w:val="FFFFFF" w:themeColor="background1"/>
          <w:sz w:val="22"/>
          <w:szCs w:val="22"/>
          <w:lang w:val="en-GB"/>
        </w:rPr>
      </w:pPr>
    </w:p>
    <w:p w14:paraId="7DFE5399" w14:textId="12CE38BA" w:rsidR="00BA5E16" w:rsidRPr="00DE5B25" w:rsidRDefault="00E44375" w:rsidP="00BA5E16">
      <w:pPr>
        <w:ind w:left="709" w:right="775"/>
        <w:rPr>
          <w:sz w:val="22"/>
          <w:szCs w:val="22"/>
          <w:lang w:val="en-GB"/>
        </w:rPr>
      </w:pPr>
      <w:r w:rsidRPr="00BA5E16">
        <w:rPr>
          <w:sz w:val="22"/>
          <w:szCs w:val="22"/>
          <w:lang w:val="en"/>
        </w:rPr>
        <w:t xml:space="preserve">Full name </w:t>
      </w:r>
      <w:r w:rsidRPr="00BA5E16">
        <w:rPr>
          <w:sz w:val="22"/>
          <w:szCs w:val="22"/>
          <w:lang w:val="en"/>
        </w:rPr>
        <w:tab/>
      </w:r>
      <w:r w:rsidR="001423C2" w:rsidRPr="00BA5E16">
        <w:rPr>
          <w:color w:val="BFBFBF" w:themeColor="background1" w:themeShade="BF"/>
          <w:sz w:val="22"/>
          <w:szCs w:val="22"/>
          <w:lang w:val="en"/>
        </w:rPr>
        <w:t xml:space="preserve">_____________________________________  </w:t>
      </w:r>
    </w:p>
    <w:p w14:paraId="7C21E182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20DA06C6" w14:textId="5DD9C378" w:rsidR="00BA5E16" w:rsidRPr="00DE5B25" w:rsidRDefault="00E44375" w:rsidP="00BA5E16">
      <w:pPr>
        <w:ind w:left="709" w:right="775"/>
        <w:rPr>
          <w:sz w:val="22"/>
          <w:szCs w:val="22"/>
          <w:lang w:val="en-GB"/>
        </w:rPr>
      </w:pPr>
      <w:r w:rsidRPr="00BA5E16">
        <w:rPr>
          <w:sz w:val="22"/>
          <w:szCs w:val="22"/>
          <w:lang w:val="en"/>
        </w:rPr>
        <w:t xml:space="preserve">Organizational unit </w:t>
      </w:r>
      <w:r w:rsidRPr="00BA5E16">
        <w:rPr>
          <w:color w:val="BFBFBF" w:themeColor="background1" w:themeShade="BF"/>
          <w:sz w:val="22"/>
          <w:szCs w:val="22"/>
          <w:lang w:val="en"/>
        </w:rPr>
        <w:t>_____________________________________</w:t>
      </w:r>
    </w:p>
    <w:p w14:paraId="030DD41B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34AD0744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31D0BDDC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7EFE0DA7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13D9EC6F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60CCC8D8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6742ACE0" w14:textId="2B41F4B1" w:rsidR="00BA5E16" w:rsidRPr="00DE5B25" w:rsidRDefault="00E44375" w:rsidP="00BA5E16">
      <w:pPr>
        <w:ind w:left="709" w:right="775"/>
        <w:jc w:val="center"/>
        <w:rPr>
          <w:sz w:val="22"/>
          <w:szCs w:val="22"/>
          <w:lang w:val="en-GB"/>
        </w:rPr>
      </w:pPr>
      <w:r w:rsidRPr="00BA5E16">
        <w:rPr>
          <w:sz w:val="22"/>
          <w:szCs w:val="22"/>
          <w:lang w:val="en"/>
        </w:rPr>
        <w:t>STATEMENT</w:t>
      </w:r>
    </w:p>
    <w:p w14:paraId="3BE68C4C" w14:textId="3B6BB8B2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2E9949F9" w14:textId="77777777" w:rsidR="00BA5E16" w:rsidRPr="00DE5B25" w:rsidRDefault="00BA5E16" w:rsidP="00BA5E16">
      <w:pPr>
        <w:ind w:left="709" w:right="775"/>
        <w:rPr>
          <w:sz w:val="22"/>
          <w:szCs w:val="22"/>
          <w:lang w:val="en-GB"/>
        </w:rPr>
      </w:pPr>
    </w:p>
    <w:p w14:paraId="0759049C" w14:textId="77E66F59" w:rsidR="00BA5E16" w:rsidRPr="00DE5B25" w:rsidRDefault="00E44375" w:rsidP="00BA5E16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  <w:r w:rsidRPr="00BA5E16">
        <w:rPr>
          <w:sz w:val="22"/>
          <w:szCs w:val="22"/>
          <w:lang w:val="en"/>
        </w:rPr>
        <w:t>Pursuant to art. 128 section 1 of the Act of 20 July 2018</w:t>
      </w:r>
      <w:r>
        <w:rPr>
          <w:sz w:val="22"/>
          <w:szCs w:val="22"/>
          <w:lang w:val="en"/>
        </w:rPr>
        <w:t xml:space="preserve"> the</w:t>
      </w:r>
      <w:r w:rsidRPr="00BA5E16">
        <w:rPr>
          <w:sz w:val="22"/>
          <w:szCs w:val="22"/>
          <w:lang w:val="en"/>
        </w:rPr>
        <w:t xml:space="preserve"> Law on Higher Education and Science </w:t>
      </w:r>
      <w:r w:rsidRPr="00BA5E16">
        <w:rPr>
          <w:sz w:val="22"/>
          <w:szCs w:val="22"/>
          <w:lang w:val="en"/>
        </w:rPr>
        <w:br/>
        <w:t>(i.e. Journal of Laws of 2020, item  85 as amended) I declare that I comply / do not comply</w:t>
      </w:r>
      <w:r w:rsidRPr="00BA5E16">
        <w:rPr>
          <w:sz w:val="22"/>
          <w:szCs w:val="22"/>
          <w:vertAlign w:val="superscript"/>
          <w:lang w:val="en"/>
        </w:rPr>
        <w:t>1</w:t>
      </w:r>
      <w:r w:rsidRPr="00BA5E16">
        <w:rPr>
          <w:sz w:val="22"/>
          <w:szCs w:val="22"/>
          <w:lang w:val="en"/>
        </w:rPr>
        <w:t xml:space="preserve"> with the provisions of copyright and related rights</w:t>
      </w:r>
      <w:r w:rsidRPr="00BA5E16">
        <w:rPr>
          <w:sz w:val="22"/>
          <w:szCs w:val="22"/>
          <w:vertAlign w:val="superscript"/>
          <w:lang w:val="en"/>
        </w:rPr>
        <w:t>2</w:t>
      </w:r>
      <w:r w:rsidRPr="00BA5E16">
        <w:rPr>
          <w:sz w:val="22"/>
          <w:szCs w:val="22"/>
          <w:lang w:val="en"/>
        </w:rPr>
        <w:t>, as well as t</w:t>
      </w:r>
      <w:r w:rsidRPr="00BA5E16">
        <w:rPr>
          <w:sz w:val="22"/>
          <w:szCs w:val="22"/>
          <w:lang w:val="en"/>
        </w:rPr>
        <w:t>he provisions of industrial property</w:t>
      </w:r>
      <w:r w:rsidRPr="00BA5E16">
        <w:rPr>
          <w:sz w:val="22"/>
          <w:szCs w:val="22"/>
          <w:vertAlign w:val="superscript"/>
          <w:lang w:val="en"/>
        </w:rPr>
        <w:t>3</w:t>
      </w:r>
      <w:r w:rsidRPr="00BA5E16">
        <w:rPr>
          <w:sz w:val="22"/>
          <w:szCs w:val="22"/>
          <w:lang w:val="en"/>
        </w:rPr>
        <w:t xml:space="preserve">. </w:t>
      </w:r>
    </w:p>
    <w:p w14:paraId="3BA69821" w14:textId="67E5F479" w:rsidR="00BA5E16" w:rsidRPr="00DE5B25" w:rsidRDefault="00E44375" w:rsidP="00BA5E16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  <w:r w:rsidRPr="00BA5E16">
        <w:rPr>
          <w:sz w:val="22"/>
          <w:szCs w:val="22"/>
          <w:lang w:val="en"/>
        </w:rPr>
        <w:t>I further declare that I have been / have not been</w:t>
      </w:r>
      <w:r>
        <w:rPr>
          <w:sz w:val="22"/>
          <w:szCs w:val="22"/>
          <w:vertAlign w:val="superscript"/>
          <w:lang w:val="en"/>
        </w:rPr>
        <w:t>1</w:t>
      </w:r>
      <w:r w:rsidRPr="00BA5E16">
        <w:rPr>
          <w:sz w:val="22"/>
          <w:szCs w:val="22"/>
          <w:lang w:val="en"/>
        </w:rPr>
        <w:t xml:space="preserve"> found guilty of a violation of the above provisions and that there is / is not</w:t>
      </w:r>
      <w:r>
        <w:rPr>
          <w:sz w:val="22"/>
          <w:szCs w:val="22"/>
          <w:vertAlign w:val="superscript"/>
          <w:lang w:val="en"/>
        </w:rPr>
        <w:t>1</w:t>
      </w:r>
      <w:r w:rsidRPr="00BA5E16">
        <w:rPr>
          <w:sz w:val="22"/>
          <w:szCs w:val="22"/>
          <w:lang w:val="en"/>
        </w:rPr>
        <w:t xml:space="preserve"> a disciplinary / criminal proceedings pending against me in this respect</w:t>
      </w:r>
      <w:r>
        <w:rPr>
          <w:sz w:val="22"/>
          <w:szCs w:val="22"/>
          <w:vertAlign w:val="superscript"/>
          <w:lang w:val="en"/>
        </w:rPr>
        <w:t>1</w:t>
      </w:r>
      <w:r w:rsidRPr="00BA5E16">
        <w:rPr>
          <w:sz w:val="22"/>
          <w:szCs w:val="22"/>
          <w:lang w:val="en"/>
        </w:rPr>
        <w:t>.</w:t>
      </w:r>
    </w:p>
    <w:p w14:paraId="7BE0BC91" w14:textId="77AEF51E" w:rsidR="00BA5E16" w:rsidRPr="00DE5B25" w:rsidRDefault="00BA5E16" w:rsidP="00BA5E16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</w:p>
    <w:p w14:paraId="0DFE7637" w14:textId="7609C843" w:rsidR="00BA5E16" w:rsidRPr="00DE5B25" w:rsidRDefault="00BA5E16" w:rsidP="00BA5E16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</w:p>
    <w:p w14:paraId="70549997" w14:textId="77777777" w:rsidR="00BA5E16" w:rsidRPr="00DE5B25" w:rsidRDefault="00BA5E16" w:rsidP="00BA5E16">
      <w:pPr>
        <w:spacing w:line="360" w:lineRule="auto"/>
        <w:ind w:left="709" w:right="917"/>
        <w:jc w:val="both"/>
        <w:rPr>
          <w:sz w:val="22"/>
          <w:szCs w:val="22"/>
          <w:lang w:val="en-GB"/>
        </w:rPr>
      </w:pPr>
    </w:p>
    <w:p w14:paraId="7D580FCE" w14:textId="77777777" w:rsidR="00BA5E16" w:rsidRPr="00DE5B25" w:rsidRDefault="00E44375" w:rsidP="00BA5E16">
      <w:pPr>
        <w:spacing w:line="360" w:lineRule="auto"/>
        <w:ind w:left="709" w:right="777"/>
        <w:jc w:val="right"/>
        <w:rPr>
          <w:color w:val="BFBFBF" w:themeColor="background1" w:themeShade="BF"/>
          <w:sz w:val="22"/>
          <w:szCs w:val="22"/>
          <w:lang w:val="en-GB"/>
        </w:rPr>
      </w:pPr>
      <w:r w:rsidRPr="00BA5E16">
        <w:rPr>
          <w:color w:val="BFBFBF" w:themeColor="background1" w:themeShade="BF"/>
          <w:sz w:val="22"/>
          <w:szCs w:val="22"/>
          <w:lang w:val="en"/>
        </w:rPr>
        <w:t>______</w:t>
      </w:r>
      <w:r w:rsidRPr="00BA5E16">
        <w:rPr>
          <w:color w:val="BFBFBF" w:themeColor="background1" w:themeShade="BF"/>
          <w:sz w:val="22"/>
          <w:szCs w:val="22"/>
          <w:lang w:val="en"/>
        </w:rPr>
        <w:t>_______________________________</w:t>
      </w:r>
    </w:p>
    <w:p w14:paraId="7BF7A62E" w14:textId="18BA79EC" w:rsidR="00BA5E16" w:rsidRPr="00DE5B25" w:rsidRDefault="00E44375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  <w:r w:rsidRPr="00BA5E16">
        <w:rPr>
          <w:sz w:val="22"/>
          <w:szCs w:val="22"/>
          <w:lang w:val="en"/>
        </w:rPr>
        <w:t>legible signature</w:t>
      </w:r>
      <w:r w:rsidRPr="00BA5E16">
        <w:rPr>
          <w:sz w:val="22"/>
          <w:szCs w:val="22"/>
          <w:lang w:val="en"/>
        </w:rPr>
        <w:cr/>
      </w:r>
    </w:p>
    <w:p w14:paraId="44E4029D" w14:textId="7A451D7E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48897085" w14:textId="5BAE80FF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509798F1" w14:textId="62D33B60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5C99CC4E" w14:textId="133FC4E6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10716900" w14:textId="69D5D660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4B8E159D" w14:textId="24E001BA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40AF004E" w14:textId="14AB91F8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150BA493" w14:textId="7AB547D5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1791AB92" w14:textId="608D5C95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2A25AA3B" w14:textId="020054B5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61BE4ADD" w14:textId="77777777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3AC51AEF" w14:textId="36A726B4" w:rsidR="00BA5E16" w:rsidRPr="00DE5B25" w:rsidRDefault="00BA5E16" w:rsidP="00BA5E16">
      <w:pPr>
        <w:spacing w:line="360" w:lineRule="auto"/>
        <w:ind w:left="6379" w:right="777"/>
        <w:jc w:val="center"/>
        <w:rPr>
          <w:sz w:val="22"/>
          <w:szCs w:val="22"/>
          <w:lang w:val="en-GB"/>
        </w:rPr>
      </w:pPr>
    </w:p>
    <w:p w14:paraId="4584A61A" w14:textId="587B7A52" w:rsidR="00BA5E16" w:rsidRPr="00DE5B25" w:rsidRDefault="00BA5E16" w:rsidP="00BA5E16">
      <w:pPr>
        <w:spacing w:line="360" w:lineRule="auto"/>
        <w:ind w:right="777"/>
        <w:rPr>
          <w:sz w:val="22"/>
          <w:szCs w:val="22"/>
          <w:lang w:val="en-GB"/>
        </w:rPr>
      </w:pPr>
    </w:p>
    <w:p w14:paraId="1410830B" w14:textId="587FFC02" w:rsidR="00BA5E16" w:rsidRPr="00DE5B25" w:rsidRDefault="00BA5E16" w:rsidP="00BA5E16">
      <w:pPr>
        <w:pBdr>
          <w:bottom w:val="single" w:sz="12" w:space="1" w:color="auto"/>
        </w:pBdr>
        <w:spacing w:line="360" w:lineRule="auto"/>
        <w:ind w:right="777"/>
        <w:rPr>
          <w:sz w:val="22"/>
          <w:szCs w:val="22"/>
          <w:lang w:val="en-GB"/>
        </w:rPr>
      </w:pPr>
    </w:p>
    <w:p w14:paraId="15F61469" w14:textId="1C79C8FA" w:rsidR="00BA5E16" w:rsidRPr="00DE5B25" w:rsidRDefault="00BA5E16" w:rsidP="00BA5E16">
      <w:pPr>
        <w:spacing w:line="360" w:lineRule="auto"/>
        <w:ind w:right="777"/>
        <w:rPr>
          <w:sz w:val="20"/>
          <w:szCs w:val="20"/>
          <w:lang w:val="en-GB"/>
        </w:rPr>
      </w:pPr>
    </w:p>
    <w:p w14:paraId="45C1C501" w14:textId="77777777" w:rsidR="00BA5E16" w:rsidRPr="00DE5B25" w:rsidRDefault="00E44375" w:rsidP="00BA5E16">
      <w:pPr>
        <w:spacing w:line="360" w:lineRule="auto"/>
        <w:ind w:right="777"/>
        <w:rPr>
          <w:sz w:val="20"/>
          <w:szCs w:val="20"/>
          <w:lang w:val="en-GB"/>
        </w:rPr>
      </w:pPr>
      <w:r w:rsidRPr="001C01E4">
        <w:rPr>
          <w:sz w:val="20"/>
          <w:szCs w:val="20"/>
          <w:vertAlign w:val="superscript"/>
          <w:lang w:val="en"/>
        </w:rPr>
        <w:t>1</w:t>
      </w:r>
      <w:r w:rsidRPr="001C01E4">
        <w:rPr>
          <w:sz w:val="20"/>
          <w:szCs w:val="20"/>
          <w:lang w:val="en"/>
        </w:rPr>
        <w:t xml:space="preserve"> delete as appropriate</w:t>
      </w:r>
    </w:p>
    <w:p w14:paraId="35AF9B2B" w14:textId="77777777" w:rsidR="00BA5E16" w:rsidRPr="00DE5B25" w:rsidRDefault="00E44375" w:rsidP="00BA5E16">
      <w:pPr>
        <w:spacing w:line="360" w:lineRule="auto"/>
        <w:ind w:right="777"/>
        <w:rPr>
          <w:sz w:val="20"/>
          <w:szCs w:val="20"/>
          <w:lang w:val="en-GB"/>
        </w:rPr>
      </w:pPr>
      <w:r w:rsidRPr="001C01E4">
        <w:rPr>
          <w:sz w:val="20"/>
          <w:szCs w:val="20"/>
          <w:vertAlign w:val="superscript"/>
          <w:lang w:val="en"/>
        </w:rPr>
        <w:t>2</w:t>
      </w:r>
      <w:r w:rsidRPr="001C01E4">
        <w:rPr>
          <w:sz w:val="20"/>
          <w:szCs w:val="20"/>
          <w:lang w:val="en"/>
        </w:rPr>
        <w:t xml:space="preserve"> the Act of 4 February 1994 on copyright and related rights (i.e. Journal of Laws of 2019, item 1231, as amended)</w:t>
      </w:r>
    </w:p>
    <w:p w14:paraId="2CE0985D" w14:textId="77777777" w:rsidR="00BA5E16" w:rsidRPr="00DE5B25" w:rsidRDefault="00E44375" w:rsidP="00BA5E16">
      <w:pPr>
        <w:spacing w:line="360" w:lineRule="auto"/>
        <w:ind w:right="777"/>
        <w:rPr>
          <w:sz w:val="20"/>
          <w:szCs w:val="20"/>
          <w:lang w:val="en-GB"/>
        </w:rPr>
      </w:pPr>
      <w:r w:rsidRPr="001C01E4">
        <w:rPr>
          <w:sz w:val="20"/>
          <w:szCs w:val="20"/>
          <w:vertAlign w:val="superscript"/>
          <w:lang w:val="en"/>
        </w:rPr>
        <w:t>3</w:t>
      </w:r>
      <w:r w:rsidRPr="001C01E4">
        <w:rPr>
          <w:sz w:val="20"/>
          <w:szCs w:val="20"/>
          <w:lang w:val="en"/>
        </w:rPr>
        <w:t xml:space="preserve"> the Act of 30 June 2000 Industrial property law (i.e. Journal of Laws of Laws of 2020, item  286, as amended)</w:t>
      </w:r>
    </w:p>
    <w:sectPr w:rsidR="00BA5E16" w:rsidRPr="00DE5B25" w:rsidSect="00BA5E16">
      <w:pgSz w:w="11906" w:h="16838" w:code="9"/>
      <w:pgMar w:top="720" w:right="244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098"/>
    <w:multiLevelType w:val="hybridMultilevel"/>
    <w:tmpl w:val="2AF2D546"/>
    <w:lvl w:ilvl="0" w:tplc="D52452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6D8BA98" w:tentative="1">
      <w:start w:val="1"/>
      <w:numFmt w:val="lowerLetter"/>
      <w:lvlText w:val="%2."/>
      <w:lvlJc w:val="left"/>
      <w:pPr>
        <w:ind w:left="1440" w:hanging="360"/>
      </w:pPr>
    </w:lvl>
    <w:lvl w:ilvl="2" w:tplc="D38081BA" w:tentative="1">
      <w:start w:val="1"/>
      <w:numFmt w:val="lowerRoman"/>
      <w:lvlText w:val="%3."/>
      <w:lvlJc w:val="right"/>
      <w:pPr>
        <w:ind w:left="2160" w:hanging="180"/>
      </w:pPr>
    </w:lvl>
    <w:lvl w:ilvl="3" w:tplc="44B6674E" w:tentative="1">
      <w:start w:val="1"/>
      <w:numFmt w:val="decimal"/>
      <w:lvlText w:val="%4."/>
      <w:lvlJc w:val="left"/>
      <w:pPr>
        <w:ind w:left="2880" w:hanging="360"/>
      </w:pPr>
    </w:lvl>
    <w:lvl w:ilvl="4" w:tplc="B6D6B95E" w:tentative="1">
      <w:start w:val="1"/>
      <w:numFmt w:val="lowerLetter"/>
      <w:lvlText w:val="%5."/>
      <w:lvlJc w:val="left"/>
      <w:pPr>
        <w:ind w:left="3600" w:hanging="360"/>
      </w:pPr>
    </w:lvl>
    <w:lvl w:ilvl="5" w:tplc="EDDA4B24" w:tentative="1">
      <w:start w:val="1"/>
      <w:numFmt w:val="lowerRoman"/>
      <w:lvlText w:val="%6."/>
      <w:lvlJc w:val="right"/>
      <w:pPr>
        <w:ind w:left="4320" w:hanging="180"/>
      </w:pPr>
    </w:lvl>
    <w:lvl w:ilvl="6" w:tplc="1C06844C" w:tentative="1">
      <w:start w:val="1"/>
      <w:numFmt w:val="decimal"/>
      <w:lvlText w:val="%7."/>
      <w:lvlJc w:val="left"/>
      <w:pPr>
        <w:ind w:left="5040" w:hanging="360"/>
      </w:pPr>
    </w:lvl>
    <w:lvl w:ilvl="7" w:tplc="F34A0F3E" w:tentative="1">
      <w:start w:val="1"/>
      <w:numFmt w:val="lowerLetter"/>
      <w:lvlText w:val="%8."/>
      <w:lvlJc w:val="left"/>
      <w:pPr>
        <w:ind w:left="5760" w:hanging="360"/>
      </w:pPr>
    </w:lvl>
    <w:lvl w:ilvl="8" w:tplc="3C6C83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4D1D"/>
    <w:multiLevelType w:val="hybridMultilevel"/>
    <w:tmpl w:val="46D23EB8"/>
    <w:lvl w:ilvl="0" w:tplc="2020D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EE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A1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CB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A60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84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0C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EC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B8C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2751"/>
    <w:multiLevelType w:val="hybridMultilevel"/>
    <w:tmpl w:val="EF6EF154"/>
    <w:lvl w:ilvl="0" w:tplc="DB389A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8620E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CAFA2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6A7A1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8846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3E8F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0AD2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D1C9B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FBA6E7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1C3D82"/>
    <w:multiLevelType w:val="hybridMultilevel"/>
    <w:tmpl w:val="6A5483C8"/>
    <w:lvl w:ilvl="0" w:tplc="1BDC2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46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C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6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BAA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025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8DB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27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F7E"/>
    <w:multiLevelType w:val="hybridMultilevel"/>
    <w:tmpl w:val="AB6601D6"/>
    <w:lvl w:ilvl="0" w:tplc="72663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98713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2A1A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A0B8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3E1C5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626C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F821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C06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A210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06D4D"/>
    <w:multiLevelType w:val="hybridMultilevel"/>
    <w:tmpl w:val="F8C899C4"/>
    <w:lvl w:ilvl="0" w:tplc="E24AE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E0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3C1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5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E91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A8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212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29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44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553"/>
    <w:multiLevelType w:val="hybridMultilevel"/>
    <w:tmpl w:val="9906F906"/>
    <w:lvl w:ilvl="0" w:tplc="B2D6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03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1C3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27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80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E3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CB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EA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42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73BC"/>
    <w:multiLevelType w:val="hybridMultilevel"/>
    <w:tmpl w:val="83C6B9DA"/>
    <w:lvl w:ilvl="0" w:tplc="C1EE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ED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C5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E8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254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82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237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1EF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84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E7D38"/>
    <w:multiLevelType w:val="hybridMultilevel"/>
    <w:tmpl w:val="ADC4D73A"/>
    <w:lvl w:ilvl="0" w:tplc="DECE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ED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46DE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62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8D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EE1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00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63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8F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11A1"/>
    <w:multiLevelType w:val="hybridMultilevel"/>
    <w:tmpl w:val="05E0BEA8"/>
    <w:lvl w:ilvl="0" w:tplc="46E8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04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09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6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3D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0A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C9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D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A05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A0123"/>
    <w:multiLevelType w:val="hybridMultilevel"/>
    <w:tmpl w:val="CC905C88"/>
    <w:lvl w:ilvl="0" w:tplc="36388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D2C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16F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05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0C28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D2AF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80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05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0AE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925B2"/>
    <w:multiLevelType w:val="hybridMultilevel"/>
    <w:tmpl w:val="CAE6556A"/>
    <w:lvl w:ilvl="0" w:tplc="28C8D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70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4ED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47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66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649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EA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8D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CC7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B4116"/>
    <w:multiLevelType w:val="hybridMultilevel"/>
    <w:tmpl w:val="02E6A19E"/>
    <w:lvl w:ilvl="0" w:tplc="F0103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D2871A" w:tentative="1">
      <w:start w:val="1"/>
      <w:numFmt w:val="lowerLetter"/>
      <w:lvlText w:val="%2."/>
      <w:lvlJc w:val="left"/>
      <w:pPr>
        <w:ind w:left="1440" w:hanging="360"/>
      </w:pPr>
    </w:lvl>
    <w:lvl w:ilvl="2" w:tplc="71CE5E54" w:tentative="1">
      <w:start w:val="1"/>
      <w:numFmt w:val="lowerRoman"/>
      <w:lvlText w:val="%3."/>
      <w:lvlJc w:val="right"/>
      <w:pPr>
        <w:ind w:left="2160" w:hanging="180"/>
      </w:pPr>
    </w:lvl>
    <w:lvl w:ilvl="3" w:tplc="3EACC27E" w:tentative="1">
      <w:start w:val="1"/>
      <w:numFmt w:val="decimal"/>
      <w:lvlText w:val="%4."/>
      <w:lvlJc w:val="left"/>
      <w:pPr>
        <w:ind w:left="2880" w:hanging="360"/>
      </w:pPr>
    </w:lvl>
    <w:lvl w:ilvl="4" w:tplc="0D724324" w:tentative="1">
      <w:start w:val="1"/>
      <w:numFmt w:val="lowerLetter"/>
      <w:lvlText w:val="%5."/>
      <w:lvlJc w:val="left"/>
      <w:pPr>
        <w:ind w:left="3600" w:hanging="360"/>
      </w:pPr>
    </w:lvl>
    <w:lvl w:ilvl="5" w:tplc="36281628" w:tentative="1">
      <w:start w:val="1"/>
      <w:numFmt w:val="lowerRoman"/>
      <w:lvlText w:val="%6."/>
      <w:lvlJc w:val="right"/>
      <w:pPr>
        <w:ind w:left="4320" w:hanging="180"/>
      </w:pPr>
    </w:lvl>
    <w:lvl w:ilvl="6" w:tplc="68FE46F2" w:tentative="1">
      <w:start w:val="1"/>
      <w:numFmt w:val="decimal"/>
      <w:lvlText w:val="%7."/>
      <w:lvlJc w:val="left"/>
      <w:pPr>
        <w:ind w:left="5040" w:hanging="360"/>
      </w:pPr>
    </w:lvl>
    <w:lvl w:ilvl="7" w:tplc="3D8A3DB4" w:tentative="1">
      <w:start w:val="1"/>
      <w:numFmt w:val="lowerLetter"/>
      <w:lvlText w:val="%8."/>
      <w:lvlJc w:val="left"/>
      <w:pPr>
        <w:ind w:left="5760" w:hanging="360"/>
      </w:pPr>
    </w:lvl>
    <w:lvl w:ilvl="8" w:tplc="A92C9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B0190"/>
    <w:multiLevelType w:val="hybridMultilevel"/>
    <w:tmpl w:val="39748CB0"/>
    <w:lvl w:ilvl="0" w:tplc="45E4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ADA22">
      <w:numFmt w:val="bullet"/>
      <w:lvlText w:val="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D79C0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C8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489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16F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81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80F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1BAF"/>
    <w:multiLevelType w:val="hybridMultilevel"/>
    <w:tmpl w:val="922C1CE0"/>
    <w:lvl w:ilvl="0" w:tplc="AFA25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743152">
      <w:start w:val="1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C5E9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A7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81D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87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A6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0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3A6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22666"/>
    <w:multiLevelType w:val="hybridMultilevel"/>
    <w:tmpl w:val="C0A87E56"/>
    <w:lvl w:ilvl="0" w:tplc="5082E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00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F2F4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11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A50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0A2C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29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CB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A05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856D5"/>
    <w:multiLevelType w:val="hybridMultilevel"/>
    <w:tmpl w:val="FF365EFA"/>
    <w:lvl w:ilvl="0" w:tplc="368E4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86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5A7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479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5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6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F65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66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80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625C"/>
    <w:multiLevelType w:val="hybridMultilevel"/>
    <w:tmpl w:val="98A6A436"/>
    <w:lvl w:ilvl="0" w:tplc="816EC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80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2A6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69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E7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CD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CA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C4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483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45EB"/>
    <w:multiLevelType w:val="hybridMultilevel"/>
    <w:tmpl w:val="01F45CCA"/>
    <w:lvl w:ilvl="0" w:tplc="019C1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8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E6E9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60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8B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8A7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A4C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0E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84C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6DDB"/>
    <w:multiLevelType w:val="hybridMultilevel"/>
    <w:tmpl w:val="612AE488"/>
    <w:lvl w:ilvl="0" w:tplc="7124D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67B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14A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61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F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0A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0E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02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608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25090"/>
    <w:multiLevelType w:val="hybridMultilevel"/>
    <w:tmpl w:val="C6C86628"/>
    <w:lvl w:ilvl="0" w:tplc="46769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16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08B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CB4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C7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0846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0A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EC6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83C47"/>
    <w:multiLevelType w:val="hybridMultilevel"/>
    <w:tmpl w:val="4AE0E000"/>
    <w:lvl w:ilvl="0" w:tplc="FE0CA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C6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C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8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0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94EA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E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F28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2AF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51F2C"/>
    <w:multiLevelType w:val="hybridMultilevel"/>
    <w:tmpl w:val="211E0842"/>
    <w:lvl w:ilvl="0" w:tplc="F21A9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AF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C9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2F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68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9C6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616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8B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E3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F702C"/>
    <w:multiLevelType w:val="hybridMultilevel"/>
    <w:tmpl w:val="3AAC4346"/>
    <w:lvl w:ilvl="0" w:tplc="347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66A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2AC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6D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EA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8A1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6F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1A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0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F69E0"/>
    <w:multiLevelType w:val="hybridMultilevel"/>
    <w:tmpl w:val="4C048B46"/>
    <w:lvl w:ilvl="0" w:tplc="AD647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AD62E6C" w:tentative="1">
      <w:start w:val="1"/>
      <w:numFmt w:val="lowerLetter"/>
      <w:lvlText w:val="%2."/>
      <w:lvlJc w:val="left"/>
      <w:pPr>
        <w:ind w:left="1440" w:hanging="360"/>
      </w:pPr>
    </w:lvl>
    <w:lvl w:ilvl="2" w:tplc="72301E0A" w:tentative="1">
      <w:start w:val="1"/>
      <w:numFmt w:val="lowerRoman"/>
      <w:lvlText w:val="%3."/>
      <w:lvlJc w:val="right"/>
      <w:pPr>
        <w:ind w:left="2160" w:hanging="180"/>
      </w:pPr>
    </w:lvl>
    <w:lvl w:ilvl="3" w:tplc="AF1083D4" w:tentative="1">
      <w:start w:val="1"/>
      <w:numFmt w:val="decimal"/>
      <w:lvlText w:val="%4."/>
      <w:lvlJc w:val="left"/>
      <w:pPr>
        <w:ind w:left="2880" w:hanging="360"/>
      </w:pPr>
    </w:lvl>
    <w:lvl w:ilvl="4" w:tplc="BF64FF00" w:tentative="1">
      <w:start w:val="1"/>
      <w:numFmt w:val="lowerLetter"/>
      <w:lvlText w:val="%5."/>
      <w:lvlJc w:val="left"/>
      <w:pPr>
        <w:ind w:left="3600" w:hanging="360"/>
      </w:pPr>
    </w:lvl>
    <w:lvl w:ilvl="5" w:tplc="66A64550" w:tentative="1">
      <w:start w:val="1"/>
      <w:numFmt w:val="lowerRoman"/>
      <w:lvlText w:val="%6."/>
      <w:lvlJc w:val="right"/>
      <w:pPr>
        <w:ind w:left="4320" w:hanging="180"/>
      </w:pPr>
    </w:lvl>
    <w:lvl w:ilvl="6" w:tplc="80BE9748" w:tentative="1">
      <w:start w:val="1"/>
      <w:numFmt w:val="decimal"/>
      <w:lvlText w:val="%7."/>
      <w:lvlJc w:val="left"/>
      <w:pPr>
        <w:ind w:left="5040" w:hanging="360"/>
      </w:pPr>
    </w:lvl>
    <w:lvl w:ilvl="7" w:tplc="50681608" w:tentative="1">
      <w:start w:val="1"/>
      <w:numFmt w:val="lowerLetter"/>
      <w:lvlText w:val="%8."/>
      <w:lvlJc w:val="left"/>
      <w:pPr>
        <w:ind w:left="5760" w:hanging="360"/>
      </w:pPr>
    </w:lvl>
    <w:lvl w:ilvl="8" w:tplc="84286B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B3227"/>
    <w:multiLevelType w:val="hybridMultilevel"/>
    <w:tmpl w:val="952091EC"/>
    <w:lvl w:ilvl="0" w:tplc="21307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8C2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C4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D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F06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E6DF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8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26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ACE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16E31"/>
    <w:multiLevelType w:val="hybridMultilevel"/>
    <w:tmpl w:val="392CBB14"/>
    <w:lvl w:ilvl="0" w:tplc="B92C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788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DA8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965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07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18B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A3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ED6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08C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C6750"/>
    <w:multiLevelType w:val="hybridMultilevel"/>
    <w:tmpl w:val="4438648E"/>
    <w:lvl w:ilvl="0" w:tplc="3BC2C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3C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1EC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26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A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E80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E8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E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EA5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336E"/>
    <w:multiLevelType w:val="hybridMultilevel"/>
    <w:tmpl w:val="A704ADB4"/>
    <w:lvl w:ilvl="0" w:tplc="F9D4F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C53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E0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E3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002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568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28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62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22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029"/>
    <w:multiLevelType w:val="hybridMultilevel"/>
    <w:tmpl w:val="A0EE4B38"/>
    <w:lvl w:ilvl="0" w:tplc="0554B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230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84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CE3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6F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D6F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B0A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61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E0EFA"/>
    <w:multiLevelType w:val="hybridMultilevel"/>
    <w:tmpl w:val="73C86438"/>
    <w:lvl w:ilvl="0" w:tplc="0514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0A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CD2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0B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6D5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107E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7A00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C83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1CE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5385A"/>
    <w:multiLevelType w:val="hybridMultilevel"/>
    <w:tmpl w:val="A8E62886"/>
    <w:lvl w:ilvl="0" w:tplc="867E23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38F740" w:tentative="1">
      <w:start w:val="1"/>
      <w:numFmt w:val="lowerLetter"/>
      <w:lvlText w:val="%2."/>
      <w:lvlJc w:val="left"/>
      <w:pPr>
        <w:ind w:left="1440" w:hanging="360"/>
      </w:pPr>
    </w:lvl>
    <w:lvl w:ilvl="2" w:tplc="DF44F7FC" w:tentative="1">
      <w:start w:val="1"/>
      <w:numFmt w:val="lowerRoman"/>
      <w:lvlText w:val="%3."/>
      <w:lvlJc w:val="right"/>
      <w:pPr>
        <w:ind w:left="2160" w:hanging="180"/>
      </w:pPr>
    </w:lvl>
    <w:lvl w:ilvl="3" w:tplc="385A453A" w:tentative="1">
      <w:start w:val="1"/>
      <w:numFmt w:val="decimal"/>
      <w:lvlText w:val="%4."/>
      <w:lvlJc w:val="left"/>
      <w:pPr>
        <w:ind w:left="2880" w:hanging="360"/>
      </w:pPr>
    </w:lvl>
    <w:lvl w:ilvl="4" w:tplc="1C3459BE" w:tentative="1">
      <w:start w:val="1"/>
      <w:numFmt w:val="lowerLetter"/>
      <w:lvlText w:val="%5."/>
      <w:lvlJc w:val="left"/>
      <w:pPr>
        <w:ind w:left="3600" w:hanging="360"/>
      </w:pPr>
    </w:lvl>
    <w:lvl w:ilvl="5" w:tplc="25F0CC64" w:tentative="1">
      <w:start w:val="1"/>
      <w:numFmt w:val="lowerRoman"/>
      <w:lvlText w:val="%6."/>
      <w:lvlJc w:val="right"/>
      <w:pPr>
        <w:ind w:left="4320" w:hanging="180"/>
      </w:pPr>
    </w:lvl>
    <w:lvl w:ilvl="6" w:tplc="B574B50E" w:tentative="1">
      <w:start w:val="1"/>
      <w:numFmt w:val="decimal"/>
      <w:lvlText w:val="%7."/>
      <w:lvlJc w:val="left"/>
      <w:pPr>
        <w:ind w:left="5040" w:hanging="360"/>
      </w:pPr>
    </w:lvl>
    <w:lvl w:ilvl="7" w:tplc="812025B6" w:tentative="1">
      <w:start w:val="1"/>
      <w:numFmt w:val="lowerLetter"/>
      <w:lvlText w:val="%8."/>
      <w:lvlJc w:val="left"/>
      <w:pPr>
        <w:ind w:left="5760" w:hanging="360"/>
      </w:pPr>
    </w:lvl>
    <w:lvl w:ilvl="8" w:tplc="0C1C1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7F74"/>
    <w:multiLevelType w:val="hybridMultilevel"/>
    <w:tmpl w:val="CEC8540C"/>
    <w:lvl w:ilvl="0" w:tplc="FC46B5DA">
      <w:start w:val="1"/>
      <w:numFmt w:val="decimal"/>
      <w:lvlText w:val="%1."/>
      <w:lvlJc w:val="left"/>
      <w:pPr>
        <w:ind w:left="720" w:hanging="360"/>
      </w:pPr>
    </w:lvl>
    <w:lvl w:ilvl="1" w:tplc="EF30A892">
      <w:start w:val="1"/>
      <w:numFmt w:val="lowerLetter"/>
      <w:lvlText w:val="%2."/>
      <w:lvlJc w:val="left"/>
      <w:pPr>
        <w:ind w:left="1440" w:hanging="360"/>
      </w:pPr>
    </w:lvl>
    <w:lvl w:ilvl="2" w:tplc="76BA21AA">
      <w:start w:val="1"/>
      <w:numFmt w:val="lowerRoman"/>
      <w:lvlText w:val="%3."/>
      <w:lvlJc w:val="right"/>
      <w:pPr>
        <w:ind w:left="2160" w:hanging="180"/>
      </w:pPr>
    </w:lvl>
    <w:lvl w:ilvl="3" w:tplc="CEF8AC08">
      <w:start w:val="1"/>
      <w:numFmt w:val="decimal"/>
      <w:lvlText w:val="%4."/>
      <w:lvlJc w:val="left"/>
      <w:pPr>
        <w:ind w:left="2880" w:hanging="360"/>
      </w:pPr>
    </w:lvl>
    <w:lvl w:ilvl="4" w:tplc="32FC73EA" w:tentative="1">
      <w:start w:val="1"/>
      <w:numFmt w:val="lowerLetter"/>
      <w:lvlText w:val="%5."/>
      <w:lvlJc w:val="left"/>
      <w:pPr>
        <w:ind w:left="3600" w:hanging="360"/>
      </w:pPr>
    </w:lvl>
    <w:lvl w:ilvl="5" w:tplc="662C1FAA" w:tentative="1">
      <w:start w:val="1"/>
      <w:numFmt w:val="lowerRoman"/>
      <w:lvlText w:val="%6."/>
      <w:lvlJc w:val="right"/>
      <w:pPr>
        <w:ind w:left="4320" w:hanging="180"/>
      </w:pPr>
    </w:lvl>
    <w:lvl w:ilvl="6" w:tplc="39B2E726" w:tentative="1">
      <w:start w:val="1"/>
      <w:numFmt w:val="decimal"/>
      <w:lvlText w:val="%7."/>
      <w:lvlJc w:val="left"/>
      <w:pPr>
        <w:ind w:left="5040" w:hanging="360"/>
      </w:pPr>
    </w:lvl>
    <w:lvl w:ilvl="7" w:tplc="311417EC" w:tentative="1">
      <w:start w:val="1"/>
      <w:numFmt w:val="lowerLetter"/>
      <w:lvlText w:val="%8."/>
      <w:lvlJc w:val="left"/>
      <w:pPr>
        <w:ind w:left="5760" w:hanging="360"/>
      </w:pPr>
    </w:lvl>
    <w:lvl w:ilvl="8" w:tplc="26E45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B89"/>
    <w:multiLevelType w:val="hybridMultilevel"/>
    <w:tmpl w:val="B47808D0"/>
    <w:lvl w:ilvl="0" w:tplc="E8C0C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E01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A4A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2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9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FE0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48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CA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0D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863E9"/>
    <w:multiLevelType w:val="hybridMultilevel"/>
    <w:tmpl w:val="A8AAFC6A"/>
    <w:lvl w:ilvl="0" w:tplc="33A82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4F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0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0E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67A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A6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A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A8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477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96EEE"/>
    <w:multiLevelType w:val="hybridMultilevel"/>
    <w:tmpl w:val="F0102CF2"/>
    <w:lvl w:ilvl="0" w:tplc="782A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3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F6C3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AF8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6D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C1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488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454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49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3FAD"/>
    <w:multiLevelType w:val="hybridMultilevel"/>
    <w:tmpl w:val="2746216A"/>
    <w:lvl w:ilvl="0" w:tplc="33584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E0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444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AB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521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484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A6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0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13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35BEF"/>
    <w:multiLevelType w:val="hybridMultilevel"/>
    <w:tmpl w:val="62C8EA54"/>
    <w:lvl w:ilvl="0" w:tplc="4F469A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663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F24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C6E4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7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C657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EC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A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9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714B"/>
    <w:multiLevelType w:val="hybridMultilevel"/>
    <w:tmpl w:val="2D86F684"/>
    <w:lvl w:ilvl="0" w:tplc="E0D6F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7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297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8D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BC3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16F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2B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06C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F46E5"/>
    <w:multiLevelType w:val="hybridMultilevel"/>
    <w:tmpl w:val="F7D428FE"/>
    <w:lvl w:ilvl="0" w:tplc="062E6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AC8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28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C2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A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743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8BD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0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1C6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95F87"/>
    <w:multiLevelType w:val="hybridMultilevel"/>
    <w:tmpl w:val="AE1A928E"/>
    <w:lvl w:ilvl="0" w:tplc="FD843A26">
      <w:start w:val="1"/>
      <w:numFmt w:val="decimal"/>
      <w:lvlText w:val="%1."/>
      <w:lvlJc w:val="left"/>
      <w:pPr>
        <w:ind w:left="704" w:hanging="420"/>
      </w:pPr>
      <w:rPr>
        <w:rFonts w:ascii="Times New Roman" w:eastAsia="Times New Roman" w:hAnsi="Times New Roman" w:cs="Times New Roman"/>
        <w:sz w:val="30"/>
      </w:rPr>
    </w:lvl>
    <w:lvl w:ilvl="1" w:tplc="2CE84560" w:tentative="1">
      <w:start w:val="1"/>
      <w:numFmt w:val="lowerLetter"/>
      <w:lvlText w:val="%2."/>
      <w:lvlJc w:val="left"/>
      <w:pPr>
        <w:ind w:left="1440" w:hanging="360"/>
      </w:pPr>
    </w:lvl>
    <w:lvl w:ilvl="2" w:tplc="C01A248A" w:tentative="1">
      <w:start w:val="1"/>
      <w:numFmt w:val="lowerRoman"/>
      <w:lvlText w:val="%3."/>
      <w:lvlJc w:val="right"/>
      <w:pPr>
        <w:ind w:left="2160" w:hanging="180"/>
      </w:pPr>
    </w:lvl>
    <w:lvl w:ilvl="3" w:tplc="1AEA048E" w:tentative="1">
      <w:start w:val="1"/>
      <w:numFmt w:val="decimal"/>
      <w:lvlText w:val="%4."/>
      <w:lvlJc w:val="left"/>
      <w:pPr>
        <w:ind w:left="2880" w:hanging="360"/>
      </w:pPr>
    </w:lvl>
    <w:lvl w:ilvl="4" w:tplc="15EEBA00" w:tentative="1">
      <w:start w:val="1"/>
      <w:numFmt w:val="lowerLetter"/>
      <w:lvlText w:val="%5."/>
      <w:lvlJc w:val="left"/>
      <w:pPr>
        <w:ind w:left="3600" w:hanging="360"/>
      </w:pPr>
    </w:lvl>
    <w:lvl w:ilvl="5" w:tplc="376A2586" w:tentative="1">
      <w:start w:val="1"/>
      <w:numFmt w:val="lowerRoman"/>
      <w:lvlText w:val="%6."/>
      <w:lvlJc w:val="right"/>
      <w:pPr>
        <w:ind w:left="4320" w:hanging="180"/>
      </w:pPr>
    </w:lvl>
    <w:lvl w:ilvl="6" w:tplc="CE80AC7A" w:tentative="1">
      <w:start w:val="1"/>
      <w:numFmt w:val="decimal"/>
      <w:lvlText w:val="%7."/>
      <w:lvlJc w:val="left"/>
      <w:pPr>
        <w:ind w:left="5040" w:hanging="360"/>
      </w:pPr>
    </w:lvl>
    <w:lvl w:ilvl="7" w:tplc="55D09EA8" w:tentative="1">
      <w:start w:val="1"/>
      <w:numFmt w:val="lowerLetter"/>
      <w:lvlText w:val="%8."/>
      <w:lvlJc w:val="left"/>
      <w:pPr>
        <w:ind w:left="5760" w:hanging="360"/>
      </w:pPr>
    </w:lvl>
    <w:lvl w:ilvl="8" w:tplc="27204B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28"/>
  </w:num>
  <w:num w:numId="5">
    <w:abstractNumId w:val="33"/>
  </w:num>
  <w:num w:numId="6">
    <w:abstractNumId w:val="1"/>
  </w:num>
  <w:num w:numId="7">
    <w:abstractNumId w:val="13"/>
  </w:num>
  <w:num w:numId="8">
    <w:abstractNumId w:val="20"/>
  </w:num>
  <w:num w:numId="9">
    <w:abstractNumId w:val="29"/>
  </w:num>
  <w:num w:numId="10">
    <w:abstractNumId w:val="5"/>
  </w:num>
  <w:num w:numId="11">
    <w:abstractNumId w:val="23"/>
  </w:num>
  <w:num w:numId="12">
    <w:abstractNumId w:val="7"/>
  </w:num>
  <w:num w:numId="13">
    <w:abstractNumId w:val="30"/>
  </w:num>
  <w:num w:numId="14">
    <w:abstractNumId w:val="38"/>
  </w:num>
  <w:num w:numId="15">
    <w:abstractNumId w:val="15"/>
  </w:num>
  <w:num w:numId="16">
    <w:abstractNumId w:val="22"/>
  </w:num>
  <w:num w:numId="17">
    <w:abstractNumId w:val="26"/>
  </w:num>
  <w:num w:numId="18">
    <w:abstractNumId w:val="10"/>
  </w:num>
  <w:num w:numId="19">
    <w:abstractNumId w:val="9"/>
  </w:num>
  <w:num w:numId="20">
    <w:abstractNumId w:val="34"/>
  </w:num>
  <w:num w:numId="21">
    <w:abstractNumId w:val="8"/>
  </w:num>
  <w:num w:numId="22">
    <w:abstractNumId w:val="2"/>
  </w:num>
  <w:num w:numId="23">
    <w:abstractNumId w:val="24"/>
  </w:num>
  <w:num w:numId="24">
    <w:abstractNumId w:val="39"/>
  </w:num>
  <w:num w:numId="25">
    <w:abstractNumId w:val="0"/>
  </w:num>
  <w:num w:numId="26">
    <w:abstractNumId w:val="12"/>
  </w:num>
  <w:num w:numId="27">
    <w:abstractNumId w:val="3"/>
  </w:num>
  <w:num w:numId="28">
    <w:abstractNumId w:val="14"/>
  </w:num>
  <w:num w:numId="29">
    <w:abstractNumId w:val="16"/>
  </w:num>
  <w:num w:numId="30">
    <w:abstractNumId w:val="11"/>
  </w:num>
  <w:num w:numId="31">
    <w:abstractNumId w:val="35"/>
  </w:num>
  <w:num w:numId="32">
    <w:abstractNumId w:val="27"/>
  </w:num>
  <w:num w:numId="33">
    <w:abstractNumId w:val="37"/>
  </w:num>
  <w:num w:numId="34">
    <w:abstractNumId w:val="6"/>
  </w:num>
  <w:num w:numId="35">
    <w:abstractNumId w:val="25"/>
  </w:num>
  <w:num w:numId="36">
    <w:abstractNumId w:val="4"/>
  </w:num>
  <w:num w:numId="37">
    <w:abstractNumId w:val="36"/>
  </w:num>
  <w:num w:numId="38">
    <w:abstractNumId w:val="19"/>
  </w:num>
  <w:num w:numId="39">
    <w:abstractNumId w:val="31"/>
  </w:num>
  <w:num w:numId="40">
    <w:abstractNumId w:val="40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77"/>
    <w:rsid w:val="00005B8F"/>
    <w:rsid w:val="00010FB8"/>
    <w:rsid w:val="00011B95"/>
    <w:rsid w:val="00016D7F"/>
    <w:rsid w:val="00017D12"/>
    <w:rsid w:val="000204FA"/>
    <w:rsid w:val="00022D85"/>
    <w:rsid w:val="00023BC1"/>
    <w:rsid w:val="00024898"/>
    <w:rsid w:val="000253DD"/>
    <w:rsid w:val="000263F2"/>
    <w:rsid w:val="00027488"/>
    <w:rsid w:val="00030CD5"/>
    <w:rsid w:val="000337E3"/>
    <w:rsid w:val="000373E5"/>
    <w:rsid w:val="000513B5"/>
    <w:rsid w:val="00051A68"/>
    <w:rsid w:val="0005432D"/>
    <w:rsid w:val="000624C8"/>
    <w:rsid w:val="00067B1F"/>
    <w:rsid w:val="000707DD"/>
    <w:rsid w:val="00071074"/>
    <w:rsid w:val="00071E8F"/>
    <w:rsid w:val="0007287C"/>
    <w:rsid w:val="00073CDC"/>
    <w:rsid w:val="00083DD0"/>
    <w:rsid w:val="00084E4C"/>
    <w:rsid w:val="00085621"/>
    <w:rsid w:val="00085DA3"/>
    <w:rsid w:val="0008677C"/>
    <w:rsid w:val="00086E77"/>
    <w:rsid w:val="0009435E"/>
    <w:rsid w:val="000949AB"/>
    <w:rsid w:val="00094E88"/>
    <w:rsid w:val="000971D5"/>
    <w:rsid w:val="000A086E"/>
    <w:rsid w:val="000A235F"/>
    <w:rsid w:val="000A26EE"/>
    <w:rsid w:val="000A467A"/>
    <w:rsid w:val="000A46D6"/>
    <w:rsid w:val="000A512A"/>
    <w:rsid w:val="000A5CA4"/>
    <w:rsid w:val="000A70A6"/>
    <w:rsid w:val="000B58CE"/>
    <w:rsid w:val="000B6C8B"/>
    <w:rsid w:val="000C4242"/>
    <w:rsid w:val="000D23D3"/>
    <w:rsid w:val="000D3E77"/>
    <w:rsid w:val="000D4221"/>
    <w:rsid w:val="000D4B74"/>
    <w:rsid w:val="000D74EA"/>
    <w:rsid w:val="000E1180"/>
    <w:rsid w:val="000E16B4"/>
    <w:rsid w:val="000E2DD1"/>
    <w:rsid w:val="000E7829"/>
    <w:rsid w:val="000E7D03"/>
    <w:rsid w:val="000F151F"/>
    <w:rsid w:val="000F7F8B"/>
    <w:rsid w:val="00100F98"/>
    <w:rsid w:val="001012DE"/>
    <w:rsid w:val="001014A9"/>
    <w:rsid w:val="00102EC5"/>
    <w:rsid w:val="00103BCC"/>
    <w:rsid w:val="00103E52"/>
    <w:rsid w:val="00106292"/>
    <w:rsid w:val="00107959"/>
    <w:rsid w:val="00107B68"/>
    <w:rsid w:val="001102E9"/>
    <w:rsid w:val="00110637"/>
    <w:rsid w:val="0011158D"/>
    <w:rsid w:val="00115926"/>
    <w:rsid w:val="00116B7B"/>
    <w:rsid w:val="00117C21"/>
    <w:rsid w:val="0012152F"/>
    <w:rsid w:val="001243B4"/>
    <w:rsid w:val="00126E34"/>
    <w:rsid w:val="001271D9"/>
    <w:rsid w:val="0013171A"/>
    <w:rsid w:val="00131778"/>
    <w:rsid w:val="00131FAE"/>
    <w:rsid w:val="00133EEF"/>
    <w:rsid w:val="0013456A"/>
    <w:rsid w:val="0013483B"/>
    <w:rsid w:val="001367C0"/>
    <w:rsid w:val="00140358"/>
    <w:rsid w:val="001406E7"/>
    <w:rsid w:val="0014090E"/>
    <w:rsid w:val="001423C2"/>
    <w:rsid w:val="001473B2"/>
    <w:rsid w:val="00154793"/>
    <w:rsid w:val="00155179"/>
    <w:rsid w:val="00160412"/>
    <w:rsid w:val="00161AB5"/>
    <w:rsid w:val="0016602C"/>
    <w:rsid w:val="00172FCE"/>
    <w:rsid w:val="00176264"/>
    <w:rsid w:val="00176C5E"/>
    <w:rsid w:val="001811FB"/>
    <w:rsid w:val="0018322E"/>
    <w:rsid w:val="00183584"/>
    <w:rsid w:val="001968AA"/>
    <w:rsid w:val="0019766D"/>
    <w:rsid w:val="001A29F1"/>
    <w:rsid w:val="001A3D69"/>
    <w:rsid w:val="001A772B"/>
    <w:rsid w:val="001B2C3E"/>
    <w:rsid w:val="001B2FAA"/>
    <w:rsid w:val="001C01E4"/>
    <w:rsid w:val="001C4B59"/>
    <w:rsid w:val="001C5C3A"/>
    <w:rsid w:val="001D06E6"/>
    <w:rsid w:val="001D0700"/>
    <w:rsid w:val="001D39C9"/>
    <w:rsid w:val="001D58D6"/>
    <w:rsid w:val="001E5752"/>
    <w:rsid w:val="001E6137"/>
    <w:rsid w:val="001F1BA3"/>
    <w:rsid w:val="001F2016"/>
    <w:rsid w:val="001F7390"/>
    <w:rsid w:val="00202A34"/>
    <w:rsid w:val="00203028"/>
    <w:rsid w:val="002046F8"/>
    <w:rsid w:val="00207781"/>
    <w:rsid w:val="00207F46"/>
    <w:rsid w:val="00211A7C"/>
    <w:rsid w:val="0021213B"/>
    <w:rsid w:val="00212C17"/>
    <w:rsid w:val="0021430F"/>
    <w:rsid w:val="002158A2"/>
    <w:rsid w:val="00215C55"/>
    <w:rsid w:val="002163F6"/>
    <w:rsid w:val="002171EC"/>
    <w:rsid w:val="0022115A"/>
    <w:rsid w:val="0022208F"/>
    <w:rsid w:val="00225721"/>
    <w:rsid w:val="0022642C"/>
    <w:rsid w:val="00226658"/>
    <w:rsid w:val="002304D1"/>
    <w:rsid w:val="0023199A"/>
    <w:rsid w:val="002337B1"/>
    <w:rsid w:val="00233D19"/>
    <w:rsid w:val="00235770"/>
    <w:rsid w:val="00237E99"/>
    <w:rsid w:val="002423F8"/>
    <w:rsid w:val="00243F9A"/>
    <w:rsid w:val="00244925"/>
    <w:rsid w:val="002471BF"/>
    <w:rsid w:val="00251552"/>
    <w:rsid w:val="00252494"/>
    <w:rsid w:val="002525B2"/>
    <w:rsid w:val="00256025"/>
    <w:rsid w:val="002562D9"/>
    <w:rsid w:val="00256C46"/>
    <w:rsid w:val="002615D3"/>
    <w:rsid w:val="0026280C"/>
    <w:rsid w:val="0026600B"/>
    <w:rsid w:val="002663B5"/>
    <w:rsid w:val="0027423A"/>
    <w:rsid w:val="00283D7E"/>
    <w:rsid w:val="00284E91"/>
    <w:rsid w:val="0029072E"/>
    <w:rsid w:val="00292AFB"/>
    <w:rsid w:val="00292DDE"/>
    <w:rsid w:val="002932F0"/>
    <w:rsid w:val="00294F67"/>
    <w:rsid w:val="00297797"/>
    <w:rsid w:val="002A1A48"/>
    <w:rsid w:val="002A1F7E"/>
    <w:rsid w:val="002A285D"/>
    <w:rsid w:val="002A4277"/>
    <w:rsid w:val="002A4564"/>
    <w:rsid w:val="002B20AD"/>
    <w:rsid w:val="002B5A82"/>
    <w:rsid w:val="002B5FBD"/>
    <w:rsid w:val="002B5FFB"/>
    <w:rsid w:val="002B6BD4"/>
    <w:rsid w:val="002C0847"/>
    <w:rsid w:val="002C280B"/>
    <w:rsid w:val="002C4B93"/>
    <w:rsid w:val="002C4F91"/>
    <w:rsid w:val="002C6D2C"/>
    <w:rsid w:val="002D2787"/>
    <w:rsid w:val="002D471F"/>
    <w:rsid w:val="002D76B3"/>
    <w:rsid w:val="002E06B9"/>
    <w:rsid w:val="002E0F53"/>
    <w:rsid w:val="002E2B83"/>
    <w:rsid w:val="002E35CD"/>
    <w:rsid w:val="002E3976"/>
    <w:rsid w:val="002E4F13"/>
    <w:rsid w:val="002E7210"/>
    <w:rsid w:val="002F2563"/>
    <w:rsid w:val="002F47D3"/>
    <w:rsid w:val="002F7811"/>
    <w:rsid w:val="002F7D6D"/>
    <w:rsid w:val="002F7EA0"/>
    <w:rsid w:val="00300E41"/>
    <w:rsid w:val="003010D6"/>
    <w:rsid w:val="00301876"/>
    <w:rsid w:val="00302701"/>
    <w:rsid w:val="00303AA9"/>
    <w:rsid w:val="00303EAB"/>
    <w:rsid w:val="00304910"/>
    <w:rsid w:val="00305648"/>
    <w:rsid w:val="0030738B"/>
    <w:rsid w:val="00307469"/>
    <w:rsid w:val="00312A63"/>
    <w:rsid w:val="00315687"/>
    <w:rsid w:val="00316B7B"/>
    <w:rsid w:val="0031741B"/>
    <w:rsid w:val="00320ED6"/>
    <w:rsid w:val="003212F1"/>
    <w:rsid w:val="00324B9F"/>
    <w:rsid w:val="00324F91"/>
    <w:rsid w:val="00327FF2"/>
    <w:rsid w:val="0033070D"/>
    <w:rsid w:val="00330A38"/>
    <w:rsid w:val="00332CF0"/>
    <w:rsid w:val="003368B5"/>
    <w:rsid w:val="003370B0"/>
    <w:rsid w:val="00337B4A"/>
    <w:rsid w:val="003468AA"/>
    <w:rsid w:val="00347A04"/>
    <w:rsid w:val="0035088D"/>
    <w:rsid w:val="00351E90"/>
    <w:rsid w:val="0035303E"/>
    <w:rsid w:val="00353BFC"/>
    <w:rsid w:val="00355274"/>
    <w:rsid w:val="0035742F"/>
    <w:rsid w:val="003612F8"/>
    <w:rsid w:val="0036466A"/>
    <w:rsid w:val="00364B91"/>
    <w:rsid w:val="00366271"/>
    <w:rsid w:val="003727FE"/>
    <w:rsid w:val="00372DF5"/>
    <w:rsid w:val="00373882"/>
    <w:rsid w:val="00373C32"/>
    <w:rsid w:val="00373DCB"/>
    <w:rsid w:val="003751BC"/>
    <w:rsid w:val="003779C0"/>
    <w:rsid w:val="0038280C"/>
    <w:rsid w:val="003849AF"/>
    <w:rsid w:val="00386076"/>
    <w:rsid w:val="00393042"/>
    <w:rsid w:val="00393715"/>
    <w:rsid w:val="00393D7C"/>
    <w:rsid w:val="00394FAC"/>
    <w:rsid w:val="003A38FD"/>
    <w:rsid w:val="003A499F"/>
    <w:rsid w:val="003A4BA9"/>
    <w:rsid w:val="003A6BE3"/>
    <w:rsid w:val="003A7FF0"/>
    <w:rsid w:val="003B0123"/>
    <w:rsid w:val="003B014B"/>
    <w:rsid w:val="003B421D"/>
    <w:rsid w:val="003B6CC4"/>
    <w:rsid w:val="003C1F7A"/>
    <w:rsid w:val="003C528A"/>
    <w:rsid w:val="003C6EE4"/>
    <w:rsid w:val="003D03EF"/>
    <w:rsid w:val="003D2794"/>
    <w:rsid w:val="003D51B0"/>
    <w:rsid w:val="003E0AF9"/>
    <w:rsid w:val="003E3EA5"/>
    <w:rsid w:val="003F0FB8"/>
    <w:rsid w:val="003F4919"/>
    <w:rsid w:val="003F4993"/>
    <w:rsid w:val="003F5A7E"/>
    <w:rsid w:val="003F6BC3"/>
    <w:rsid w:val="003F78FF"/>
    <w:rsid w:val="003F7FE1"/>
    <w:rsid w:val="004020AB"/>
    <w:rsid w:val="00403652"/>
    <w:rsid w:val="004036D5"/>
    <w:rsid w:val="0041470D"/>
    <w:rsid w:val="00416925"/>
    <w:rsid w:val="004172DE"/>
    <w:rsid w:val="00417313"/>
    <w:rsid w:val="00417517"/>
    <w:rsid w:val="00420F78"/>
    <w:rsid w:val="00421C6F"/>
    <w:rsid w:val="004266B4"/>
    <w:rsid w:val="00430301"/>
    <w:rsid w:val="00430E81"/>
    <w:rsid w:val="00430EF3"/>
    <w:rsid w:val="004324F9"/>
    <w:rsid w:val="00436E73"/>
    <w:rsid w:val="0044033D"/>
    <w:rsid w:val="00441571"/>
    <w:rsid w:val="0044178B"/>
    <w:rsid w:val="004455A4"/>
    <w:rsid w:val="00446E46"/>
    <w:rsid w:val="004503D0"/>
    <w:rsid w:val="00451DB1"/>
    <w:rsid w:val="00453AF1"/>
    <w:rsid w:val="00463055"/>
    <w:rsid w:val="004648A0"/>
    <w:rsid w:val="00465050"/>
    <w:rsid w:val="00467DBF"/>
    <w:rsid w:val="004722DF"/>
    <w:rsid w:val="00484C40"/>
    <w:rsid w:val="0048749C"/>
    <w:rsid w:val="0049048F"/>
    <w:rsid w:val="00491512"/>
    <w:rsid w:val="00491CD9"/>
    <w:rsid w:val="0049701B"/>
    <w:rsid w:val="004A1272"/>
    <w:rsid w:val="004A1D85"/>
    <w:rsid w:val="004A7040"/>
    <w:rsid w:val="004A7BA9"/>
    <w:rsid w:val="004B07F7"/>
    <w:rsid w:val="004B119A"/>
    <w:rsid w:val="004B40B0"/>
    <w:rsid w:val="004B7677"/>
    <w:rsid w:val="004C286C"/>
    <w:rsid w:val="004C40E4"/>
    <w:rsid w:val="004C5711"/>
    <w:rsid w:val="004C6BAD"/>
    <w:rsid w:val="004C6DE8"/>
    <w:rsid w:val="004D342B"/>
    <w:rsid w:val="004E04F8"/>
    <w:rsid w:val="004E24C9"/>
    <w:rsid w:val="004E3E0E"/>
    <w:rsid w:val="004E3F42"/>
    <w:rsid w:val="004F134B"/>
    <w:rsid w:val="004F27DC"/>
    <w:rsid w:val="004F2A2B"/>
    <w:rsid w:val="004F4C3B"/>
    <w:rsid w:val="004F6F28"/>
    <w:rsid w:val="004F70E9"/>
    <w:rsid w:val="005060C4"/>
    <w:rsid w:val="005061F8"/>
    <w:rsid w:val="00506C00"/>
    <w:rsid w:val="00513899"/>
    <w:rsid w:val="005143B8"/>
    <w:rsid w:val="0051560C"/>
    <w:rsid w:val="00515B17"/>
    <w:rsid w:val="005160BE"/>
    <w:rsid w:val="00521C7C"/>
    <w:rsid w:val="0052492A"/>
    <w:rsid w:val="00527172"/>
    <w:rsid w:val="005307C6"/>
    <w:rsid w:val="0053191B"/>
    <w:rsid w:val="00532E1B"/>
    <w:rsid w:val="00535F69"/>
    <w:rsid w:val="0054082B"/>
    <w:rsid w:val="00544375"/>
    <w:rsid w:val="00546ECB"/>
    <w:rsid w:val="00550873"/>
    <w:rsid w:val="00552986"/>
    <w:rsid w:val="00556558"/>
    <w:rsid w:val="00562BAE"/>
    <w:rsid w:val="005640F9"/>
    <w:rsid w:val="00564D7B"/>
    <w:rsid w:val="00565239"/>
    <w:rsid w:val="0056759B"/>
    <w:rsid w:val="00574256"/>
    <w:rsid w:val="0057683B"/>
    <w:rsid w:val="00581F43"/>
    <w:rsid w:val="00582653"/>
    <w:rsid w:val="00582A2A"/>
    <w:rsid w:val="005863EF"/>
    <w:rsid w:val="00586A9F"/>
    <w:rsid w:val="00586D13"/>
    <w:rsid w:val="00587464"/>
    <w:rsid w:val="005877C5"/>
    <w:rsid w:val="00587A45"/>
    <w:rsid w:val="00587B7B"/>
    <w:rsid w:val="00590FCD"/>
    <w:rsid w:val="0059259E"/>
    <w:rsid w:val="005932EB"/>
    <w:rsid w:val="005934D2"/>
    <w:rsid w:val="00594F1E"/>
    <w:rsid w:val="005973FE"/>
    <w:rsid w:val="00597924"/>
    <w:rsid w:val="005A014B"/>
    <w:rsid w:val="005A0DED"/>
    <w:rsid w:val="005A17D7"/>
    <w:rsid w:val="005A6E11"/>
    <w:rsid w:val="005B34EC"/>
    <w:rsid w:val="005C23BE"/>
    <w:rsid w:val="005C3529"/>
    <w:rsid w:val="005C5AAF"/>
    <w:rsid w:val="005D12B6"/>
    <w:rsid w:val="005D1484"/>
    <w:rsid w:val="005D3177"/>
    <w:rsid w:val="005E0AD8"/>
    <w:rsid w:val="005E1B0A"/>
    <w:rsid w:val="005E4534"/>
    <w:rsid w:val="005E61B6"/>
    <w:rsid w:val="005E763B"/>
    <w:rsid w:val="005E7BE4"/>
    <w:rsid w:val="005F0713"/>
    <w:rsid w:val="005F1AB9"/>
    <w:rsid w:val="005F26AA"/>
    <w:rsid w:val="005F3405"/>
    <w:rsid w:val="005F3F82"/>
    <w:rsid w:val="005F41B6"/>
    <w:rsid w:val="005F41D3"/>
    <w:rsid w:val="005F6310"/>
    <w:rsid w:val="00601CAD"/>
    <w:rsid w:val="00603A3F"/>
    <w:rsid w:val="00605836"/>
    <w:rsid w:val="0060684B"/>
    <w:rsid w:val="0060760E"/>
    <w:rsid w:val="00610F7A"/>
    <w:rsid w:val="00611E68"/>
    <w:rsid w:val="00612A99"/>
    <w:rsid w:val="00615839"/>
    <w:rsid w:val="00622732"/>
    <w:rsid w:val="00623665"/>
    <w:rsid w:val="00625591"/>
    <w:rsid w:val="00626087"/>
    <w:rsid w:val="00630ABE"/>
    <w:rsid w:val="00631BC4"/>
    <w:rsid w:val="0063570F"/>
    <w:rsid w:val="00651BD1"/>
    <w:rsid w:val="00651EAA"/>
    <w:rsid w:val="00654727"/>
    <w:rsid w:val="006579D5"/>
    <w:rsid w:val="006617D2"/>
    <w:rsid w:val="00661AEE"/>
    <w:rsid w:val="00661DA6"/>
    <w:rsid w:val="0066255E"/>
    <w:rsid w:val="0066482E"/>
    <w:rsid w:val="00664C7E"/>
    <w:rsid w:val="0066652C"/>
    <w:rsid w:val="00667753"/>
    <w:rsid w:val="00670839"/>
    <w:rsid w:val="00670AAB"/>
    <w:rsid w:val="00671465"/>
    <w:rsid w:val="00673307"/>
    <w:rsid w:val="0067411E"/>
    <w:rsid w:val="00675B62"/>
    <w:rsid w:val="00675B9A"/>
    <w:rsid w:val="00676160"/>
    <w:rsid w:val="00680311"/>
    <w:rsid w:val="006804D3"/>
    <w:rsid w:val="0068304E"/>
    <w:rsid w:val="00684313"/>
    <w:rsid w:val="00684BDA"/>
    <w:rsid w:val="00687064"/>
    <w:rsid w:val="00687FA1"/>
    <w:rsid w:val="006918D5"/>
    <w:rsid w:val="00694BF4"/>
    <w:rsid w:val="0069565B"/>
    <w:rsid w:val="00697964"/>
    <w:rsid w:val="006A2363"/>
    <w:rsid w:val="006A362F"/>
    <w:rsid w:val="006A3A63"/>
    <w:rsid w:val="006A495F"/>
    <w:rsid w:val="006A7963"/>
    <w:rsid w:val="006B1921"/>
    <w:rsid w:val="006B41B5"/>
    <w:rsid w:val="006B59F4"/>
    <w:rsid w:val="006C1417"/>
    <w:rsid w:val="006C15EA"/>
    <w:rsid w:val="006C6181"/>
    <w:rsid w:val="006C69D2"/>
    <w:rsid w:val="006C6E8F"/>
    <w:rsid w:val="006C725C"/>
    <w:rsid w:val="006C7722"/>
    <w:rsid w:val="006D38DB"/>
    <w:rsid w:val="006D6B6A"/>
    <w:rsid w:val="006D79D3"/>
    <w:rsid w:val="006E15B7"/>
    <w:rsid w:val="006E4FF0"/>
    <w:rsid w:val="006F08C4"/>
    <w:rsid w:val="006F2B57"/>
    <w:rsid w:val="006F5605"/>
    <w:rsid w:val="006F563D"/>
    <w:rsid w:val="006F5EC1"/>
    <w:rsid w:val="006F6EA8"/>
    <w:rsid w:val="00700B6F"/>
    <w:rsid w:val="007011D2"/>
    <w:rsid w:val="00702975"/>
    <w:rsid w:val="007044DF"/>
    <w:rsid w:val="00706570"/>
    <w:rsid w:val="00706654"/>
    <w:rsid w:val="007072D8"/>
    <w:rsid w:val="00710CD6"/>
    <w:rsid w:val="0071263B"/>
    <w:rsid w:val="00712C32"/>
    <w:rsid w:val="0071383D"/>
    <w:rsid w:val="00714F95"/>
    <w:rsid w:val="00723B23"/>
    <w:rsid w:val="00731A8C"/>
    <w:rsid w:val="00733FF1"/>
    <w:rsid w:val="00734827"/>
    <w:rsid w:val="00734C00"/>
    <w:rsid w:val="007357EF"/>
    <w:rsid w:val="007407EB"/>
    <w:rsid w:val="0074088C"/>
    <w:rsid w:val="007452E1"/>
    <w:rsid w:val="007456C6"/>
    <w:rsid w:val="00746BEE"/>
    <w:rsid w:val="00751EAD"/>
    <w:rsid w:val="00754110"/>
    <w:rsid w:val="007548B0"/>
    <w:rsid w:val="0075633C"/>
    <w:rsid w:val="0075772E"/>
    <w:rsid w:val="00757877"/>
    <w:rsid w:val="00763D41"/>
    <w:rsid w:val="00764F3D"/>
    <w:rsid w:val="00766B74"/>
    <w:rsid w:val="0077118C"/>
    <w:rsid w:val="00772CC8"/>
    <w:rsid w:val="00777436"/>
    <w:rsid w:val="007802B7"/>
    <w:rsid w:val="00780487"/>
    <w:rsid w:val="00781F69"/>
    <w:rsid w:val="00782966"/>
    <w:rsid w:val="00782EF7"/>
    <w:rsid w:val="0078452B"/>
    <w:rsid w:val="0078465D"/>
    <w:rsid w:val="00785983"/>
    <w:rsid w:val="00790932"/>
    <w:rsid w:val="00791024"/>
    <w:rsid w:val="007914BD"/>
    <w:rsid w:val="00793FE5"/>
    <w:rsid w:val="00794C5E"/>
    <w:rsid w:val="007A0853"/>
    <w:rsid w:val="007A17DC"/>
    <w:rsid w:val="007A1E07"/>
    <w:rsid w:val="007A29D3"/>
    <w:rsid w:val="007A4761"/>
    <w:rsid w:val="007A4A47"/>
    <w:rsid w:val="007A7061"/>
    <w:rsid w:val="007B04E8"/>
    <w:rsid w:val="007B1161"/>
    <w:rsid w:val="007B2843"/>
    <w:rsid w:val="007B29B4"/>
    <w:rsid w:val="007B726B"/>
    <w:rsid w:val="007C1047"/>
    <w:rsid w:val="007C4F76"/>
    <w:rsid w:val="007C5565"/>
    <w:rsid w:val="007C5B49"/>
    <w:rsid w:val="007C5C32"/>
    <w:rsid w:val="007C73F1"/>
    <w:rsid w:val="007C7D07"/>
    <w:rsid w:val="007C7E79"/>
    <w:rsid w:val="007D0AFE"/>
    <w:rsid w:val="007D0C92"/>
    <w:rsid w:val="007D1C01"/>
    <w:rsid w:val="007D5BD4"/>
    <w:rsid w:val="007D635E"/>
    <w:rsid w:val="007E09F8"/>
    <w:rsid w:val="007E35DE"/>
    <w:rsid w:val="007E59E0"/>
    <w:rsid w:val="007E5EE0"/>
    <w:rsid w:val="007E7B12"/>
    <w:rsid w:val="007F7066"/>
    <w:rsid w:val="0080035B"/>
    <w:rsid w:val="00800602"/>
    <w:rsid w:val="00800C80"/>
    <w:rsid w:val="00806E7F"/>
    <w:rsid w:val="00812FB2"/>
    <w:rsid w:val="00815A02"/>
    <w:rsid w:val="008230B0"/>
    <w:rsid w:val="00825445"/>
    <w:rsid w:val="0083457B"/>
    <w:rsid w:val="008410FD"/>
    <w:rsid w:val="00841324"/>
    <w:rsid w:val="00843154"/>
    <w:rsid w:val="00845ED2"/>
    <w:rsid w:val="00846383"/>
    <w:rsid w:val="00851763"/>
    <w:rsid w:val="00852E4C"/>
    <w:rsid w:val="00853858"/>
    <w:rsid w:val="00860DB8"/>
    <w:rsid w:val="00861B60"/>
    <w:rsid w:val="00864FAE"/>
    <w:rsid w:val="0086614E"/>
    <w:rsid w:val="00866595"/>
    <w:rsid w:val="00874EE5"/>
    <w:rsid w:val="008812C6"/>
    <w:rsid w:val="00881E0C"/>
    <w:rsid w:val="00890A8D"/>
    <w:rsid w:val="0089109F"/>
    <w:rsid w:val="008927FF"/>
    <w:rsid w:val="00892D90"/>
    <w:rsid w:val="00892DCE"/>
    <w:rsid w:val="00894E7E"/>
    <w:rsid w:val="0089548D"/>
    <w:rsid w:val="00896D1B"/>
    <w:rsid w:val="008A0C4D"/>
    <w:rsid w:val="008A47FA"/>
    <w:rsid w:val="008A57FC"/>
    <w:rsid w:val="008A661B"/>
    <w:rsid w:val="008A7087"/>
    <w:rsid w:val="008A7298"/>
    <w:rsid w:val="008B1556"/>
    <w:rsid w:val="008B305A"/>
    <w:rsid w:val="008B3568"/>
    <w:rsid w:val="008B45EE"/>
    <w:rsid w:val="008B5A34"/>
    <w:rsid w:val="008C348A"/>
    <w:rsid w:val="008C4DF2"/>
    <w:rsid w:val="008C704B"/>
    <w:rsid w:val="008C7D64"/>
    <w:rsid w:val="008C7ECD"/>
    <w:rsid w:val="008D1D2A"/>
    <w:rsid w:val="008D42B4"/>
    <w:rsid w:val="008D45DB"/>
    <w:rsid w:val="008D5601"/>
    <w:rsid w:val="008D6442"/>
    <w:rsid w:val="008E0042"/>
    <w:rsid w:val="008E0AAF"/>
    <w:rsid w:val="008E250F"/>
    <w:rsid w:val="008E2EFE"/>
    <w:rsid w:val="008E317A"/>
    <w:rsid w:val="008E34B9"/>
    <w:rsid w:val="008E5A36"/>
    <w:rsid w:val="008F140E"/>
    <w:rsid w:val="008F5D73"/>
    <w:rsid w:val="008F7745"/>
    <w:rsid w:val="008F7B5B"/>
    <w:rsid w:val="009000BC"/>
    <w:rsid w:val="00900D84"/>
    <w:rsid w:val="009015A1"/>
    <w:rsid w:val="009018E9"/>
    <w:rsid w:val="00901E77"/>
    <w:rsid w:val="00913FF9"/>
    <w:rsid w:val="00925E23"/>
    <w:rsid w:val="00931F6C"/>
    <w:rsid w:val="00935BEE"/>
    <w:rsid w:val="009367E3"/>
    <w:rsid w:val="00936FEF"/>
    <w:rsid w:val="00937E18"/>
    <w:rsid w:val="00947DAB"/>
    <w:rsid w:val="0095172E"/>
    <w:rsid w:val="0095212E"/>
    <w:rsid w:val="00954502"/>
    <w:rsid w:val="009558DC"/>
    <w:rsid w:val="009574F5"/>
    <w:rsid w:val="0096744F"/>
    <w:rsid w:val="00970D58"/>
    <w:rsid w:val="00971E57"/>
    <w:rsid w:val="0097230D"/>
    <w:rsid w:val="00974955"/>
    <w:rsid w:val="00976AFB"/>
    <w:rsid w:val="009778F9"/>
    <w:rsid w:val="00980D6C"/>
    <w:rsid w:val="00983551"/>
    <w:rsid w:val="0098714E"/>
    <w:rsid w:val="00987EAF"/>
    <w:rsid w:val="00995730"/>
    <w:rsid w:val="009957CE"/>
    <w:rsid w:val="009958E8"/>
    <w:rsid w:val="00995F99"/>
    <w:rsid w:val="00997BDC"/>
    <w:rsid w:val="009A2777"/>
    <w:rsid w:val="009A6066"/>
    <w:rsid w:val="009A66E5"/>
    <w:rsid w:val="009A7C3C"/>
    <w:rsid w:val="009B45F8"/>
    <w:rsid w:val="009B7CC5"/>
    <w:rsid w:val="009B7F9D"/>
    <w:rsid w:val="009C230D"/>
    <w:rsid w:val="009C6F36"/>
    <w:rsid w:val="009D0572"/>
    <w:rsid w:val="009D265E"/>
    <w:rsid w:val="009D6A78"/>
    <w:rsid w:val="009D7394"/>
    <w:rsid w:val="009D7A03"/>
    <w:rsid w:val="009D7A08"/>
    <w:rsid w:val="009E02B9"/>
    <w:rsid w:val="009E0A37"/>
    <w:rsid w:val="009E1D2B"/>
    <w:rsid w:val="009E26D0"/>
    <w:rsid w:val="009E4116"/>
    <w:rsid w:val="009E5163"/>
    <w:rsid w:val="009F05B2"/>
    <w:rsid w:val="009F1C6E"/>
    <w:rsid w:val="009F37E8"/>
    <w:rsid w:val="009F44A2"/>
    <w:rsid w:val="009F4988"/>
    <w:rsid w:val="00A002AE"/>
    <w:rsid w:val="00A009DC"/>
    <w:rsid w:val="00A0232F"/>
    <w:rsid w:val="00A06190"/>
    <w:rsid w:val="00A124EB"/>
    <w:rsid w:val="00A127AA"/>
    <w:rsid w:val="00A129DA"/>
    <w:rsid w:val="00A12B16"/>
    <w:rsid w:val="00A25BA0"/>
    <w:rsid w:val="00A303BD"/>
    <w:rsid w:val="00A31EAB"/>
    <w:rsid w:val="00A34448"/>
    <w:rsid w:val="00A34CB0"/>
    <w:rsid w:val="00A431FE"/>
    <w:rsid w:val="00A4497B"/>
    <w:rsid w:val="00A46ABA"/>
    <w:rsid w:val="00A479E0"/>
    <w:rsid w:val="00A47D12"/>
    <w:rsid w:val="00A50CC2"/>
    <w:rsid w:val="00A53904"/>
    <w:rsid w:val="00A54717"/>
    <w:rsid w:val="00A566D0"/>
    <w:rsid w:val="00A602E0"/>
    <w:rsid w:val="00A62A2D"/>
    <w:rsid w:val="00A639E4"/>
    <w:rsid w:val="00A63E55"/>
    <w:rsid w:val="00A6413A"/>
    <w:rsid w:val="00A66F09"/>
    <w:rsid w:val="00A67F4F"/>
    <w:rsid w:val="00A7096C"/>
    <w:rsid w:val="00A711D3"/>
    <w:rsid w:val="00A71B3F"/>
    <w:rsid w:val="00A74FC4"/>
    <w:rsid w:val="00A847D2"/>
    <w:rsid w:val="00A87295"/>
    <w:rsid w:val="00A87566"/>
    <w:rsid w:val="00A90516"/>
    <w:rsid w:val="00A93569"/>
    <w:rsid w:val="00A95B0A"/>
    <w:rsid w:val="00A96256"/>
    <w:rsid w:val="00AA14CD"/>
    <w:rsid w:val="00AA37F8"/>
    <w:rsid w:val="00AA527A"/>
    <w:rsid w:val="00AB13B8"/>
    <w:rsid w:val="00AB1C1A"/>
    <w:rsid w:val="00AB3A11"/>
    <w:rsid w:val="00AB412B"/>
    <w:rsid w:val="00AB48AF"/>
    <w:rsid w:val="00AB55E1"/>
    <w:rsid w:val="00AC010C"/>
    <w:rsid w:val="00AC0D9E"/>
    <w:rsid w:val="00AC1653"/>
    <w:rsid w:val="00AC1EBC"/>
    <w:rsid w:val="00AC481A"/>
    <w:rsid w:val="00AC4B0F"/>
    <w:rsid w:val="00AC79B8"/>
    <w:rsid w:val="00AC7C39"/>
    <w:rsid w:val="00AD6075"/>
    <w:rsid w:val="00AD7BD4"/>
    <w:rsid w:val="00AE353A"/>
    <w:rsid w:val="00AE3753"/>
    <w:rsid w:val="00AE37C0"/>
    <w:rsid w:val="00AE3C89"/>
    <w:rsid w:val="00AE5DAE"/>
    <w:rsid w:val="00AF1FDF"/>
    <w:rsid w:val="00AF4EAE"/>
    <w:rsid w:val="00AF5028"/>
    <w:rsid w:val="00AF6EE5"/>
    <w:rsid w:val="00B0074D"/>
    <w:rsid w:val="00B00D88"/>
    <w:rsid w:val="00B00F9F"/>
    <w:rsid w:val="00B037A9"/>
    <w:rsid w:val="00B04374"/>
    <w:rsid w:val="00B04505"/>
    <w:rsid w:val="00B10F80"/>
    <w:rsid w:val="00B12539"/>
    <w:rsid w:val="00B129E3"/>
    <w:rsid w:val="00B12BE2"/>
    <w:rsid w:val="00B1351E"/>
    <w:rsid w:val="00B138F2"/>
    <w:rsid w:val="00B14EB3"/>
    <w:rsid w:val="00B1608A"/>
    <w:rsid w:val="00B20213"/>
    <w:rsid w:val="00B22D28"/>
    <w:rsid w:val="00B22F8A"/>
    <w:rsid w:val="00B2567C"/>
    <w:rsid w:val="00B27931"/>
    <w:rsid w:val="00B31815"/>
    <w:rsid w:val="00B346F3"/>
    <w:rsid w:val="00B34D5E"/>
    <w:rsid w:val="00B360D3"/>
    <w:rsid w:val="00B44B9E"/>
    <w:rsid w:val="00B46269"/>
    <w:rsid w:val="00B54176"/>
    <w:rsid w:val="00B563A9"/>
    <w:rsid w:val="00B565E2"/>
    <w:rsid w:val="00B72950"/>
    <w:rsid w:val="00B81286"/>
    <w:rsid w:val="00B82346"/>
    <w:rsid w:val="00B84EC4"/>
    <w:rsid w:val="00B85C74"/>
    <w:rsid w:val="00B90BAC"/>
    <w:rsid w:val="00B939FB"/>
    <w:rsid w:val="00B94100"/>
    <w:rsid w:val="00BA2A52"/>
    <w:rsid w:val="00BA2C81"/>
    <w:rsid w:val="00BA2CC0"/>
    <w:rsid w:val="00BA2E62"/>
    <w:rsid w:val="00BA5E16"/>
    <w:rsid w:val="00BA6447"/>
    <w:rsid w:val="00BA675A"/>
    <w:rsid w:val="00BB3607"/>
    <w:rsid w:val="00BB46D1"/>
    <w:rsid w:val="00BB5615"/>
    <w:rsid w:val="00BB639B"/>
    <w:rsid w:val="00BB6C3B"/>
    <w:rsid w:val="00BB6D12"/>
    <w:rsid w:val="00BB7463"/>
    <w:rsid w:val="00BC0077"/>
    <w:rsid w:val="00BC07D6"/>
    <w:rsid w:val="00BC4934"/>
    <w:rsid w:val="00BD328B"/>
    <w:rsid w:val="00BD43A7"/>
    <w:rsid w:val="00BD4F74"/>
    <w:rsid w:val="00BE0052"/>
    <w:rsid w:val="00BE07BA"/>
    <w:rsid w:val="00BE10E2"/>
    <w:rsid w:val="00BE3B1E"/>
    <w:rsid w:val="00BE3F63"/>
    <w:rsid w:val="00BE46D3"/>
    <w:rsid w:val="00BF06CB"/>
    <w:rsid w:val="00BF0831"/>
    <w:rsid w:val="00BF1B9D"/>
    <w:rsid w:val="00BF2890"/>
    <w:rsid w:val="00BF6B28"/>
    <w:rsid w:val="00C0273E"/>
    <w:rsid w:val="00C02F88"/>
    <w:rsid w:val="00C03B87"/>
    <w:rsid w:val="00C07EF0"/>
    <w:rsid w:val="00C134AB"/>
    <w:rsid w:val="00C15865"/>
    <w:rsid w:val="00C159CA"/>
    <w:rsid w:val="00C20D2E"/>
    <w:rsid w:val="00C23708"/>
    <w:rsid w:val="00C2420F"/>
    <w:rsid w:val="00C300B6"/>
    <w:rsid w:val="00C34F82"/>
    <w:rsid w:val="00C43D73"/>
    <w:rsid w:val="00C45150"/>
    <w:rsid w:val="00C50F87"/>
    <w:rsid w:val="00C516E3"/>
    <w:rsid w:val="00C51C48"/>
    <w:rsid w:val="00C5471C"/>
    <w:rsid w:val="00C562DA"/>
    <w:rsid w:val="00C563A9"/>
    <w:rsid w:val="00C57935"/>
    <w:rsid w:val="00C62966"/>
    <w:rsid w:val="00C649B8"/>
    <w:rsid w:val="00C71051"/>
    <w:rsid w:val="00C71215"/>
    <w:rsid w:val="00C71BA3"/>
    <w:rsid w:val="00C76A51"/>
    <w:rsid w:val="00C81B25"/>
    <w:rsid w:val="00C822BC"/>
    <w:rsid w:val="00C82498"/>
    <w:rsid w:val="00C83138"/>
    <w:rsid w:val="00C85B09"/>
    <w:rsid w:val="00C9195B"/>
    <w:rsid w:val="00C96C0B"/>
    <w:rsid w:val="00C97026"/>
    <w:rsid w:val="00C97FE0"/>
    <w:rsid w:val="00CA1B4B"/>
    <w:rsid w:val="00CA2078"/>
    <w:rsid w:val="00CA2207"/>
    <w:rsid w:val="00CA5090"/>
    <w:rsid w:val="00CA6F2E"/>
    <w:rsid w:val="00CA7BAE"/>
    <w:rsid w:val="00CA7D61"/>
    <w:rsid w:val="00CB220D"/>
    <w:rsid w:val="00CB3657"/>
    <w:rsid w:val="00CB42E2"/>
    <w:rsid w:val="00CB6E85"/>
    <w:rsid w:val="00CC23BA"/>
    <w:rsid w:val="00CC267C"/>
    <w:rsid w:val="00CC3737"/>
    <w:rsid w:val="00CC436F"/>
    <w:rsid w:val="00CD072A"/>
    <w:rsid w:val="00CD28FC"/>
    <w:rsid w:val="00CD4426"/>
    <w:rsid w:val="00CD5891"/>
    <w:rsid w:val="00CE22B6"/>
    <w:rsid w:val="00CE3A2A"/>
    <w:rsid w:val="00CE4CCE"/>
    <w:rsid w:val="00CE64C6"/>
    <w:rsid w:val="00CF2445"/>
    <w:rsid w:val="00CF39D8"/>
    <w:rsid w:val="00D015BF"/>
    <w:rsid w:val="00D016E2"/>
    <w:rsid w:val="00D026E8"/>
    <w:rsid w:val="00D04A21"/>
    <w:rsid w:val="00D05FCE"/>
    <w:rsid w:val="00D05FD3"/>
    <w:rsid w:val="00D069C3"/>
    <w:rsid w:val="00D10091"/>
    <w:rsid w:val="00D105DA"/>
    <w:rsid w:val="00D11D70"/>
    <w:rsid w:val="00D177C1"/>
    <w:rsid w:val="00D2284F"/>
    <w:rsid w:val="00D24DA9"/>
    <w:rsid w:val="00D27893"/>
    <w:rsid w:val="00D32A95"/>
    <w:rsid w:val="00D35183"/>
    <w:rsid w:val="00D36005"/>
    <w:rsid w:val="00D37174"/>
    <w:rsid w:val="00D3741B"/>
    <w:rsid w:val="00D41BFD"/>
    <w:rsid w:val="00D41E33"/>
    <w:rsid w:val="00D439E3"/>
    <w:rsid w:val="00D4692F"/>
    <w:rsid w:val="00D47A90"/>
    <w:rsid w:val="00D5079C"/>
    <w:rsid w:val="00D5372F"/>
    <w:rsid w:val="00D65370"/>
    <w:rsid w:val="00D72DF1"/>
    <w:rsid w:val="00D734C0"/>
    <w:rsid w:val="00D73A5E"/>
    <w:rsid w:val="00D73DD9"/>
    <w:rsid w:val="00D75472"/>
    <w:rsid w:val="00D876E3"/>
    <w:rsid w:val="00D90D8E"/>
    <w:rsid w:val="00D92875"/>
    <w:rsid w:val="00D93CBD"/>
    <w:rsid w:val="00D94677"/>
    <w:rsid w:val="00D979CC"/>
    <w:rsid w:val="00DA00EB"/>
    <w:rsid w:val="00DA053A"/>
    <w:rsid w:val="00DA0C80"/>
    <w:rsid w:val="00DA22AE"/>
    <w:rsid w:val="00DA3DD2"/>
    <w:rsid w:val="00DA4BB0"/>
    <w:rsid w:val="00DA5DC3"/>
    <w:rsid w:val="00DB079A"/>
    <w:rsid w:val="00DB1806"/>
    <w:rsid w:val="00DB1916"/>
    <w:rsid w:val="00DB3746"/>
    <w:rsid w:val="00DB5FB5"/>
    <w:rsid w:val="00DB6FCC"/>
    <w:rsid w:val="00DC01A1"/>
    <w:rsid w:val="00DC2097"/>
    <w:rsid w:val="00DC7AFB"/>
    <w:rsid w:val="00DC7D0A"/>
    <w:rsid w:val="00DD0343"/>
    <w:rsid w:val="00DD1F47"/>
    <w:rsid w:val="00DD22E1"/>
    <w:rsid w:val="00DD3EF2"/>
    <w:rsid w:val="00DD5209"/>
    <w:rsid w:val="00DD5443"/>
    <w:rsid w:val="00DE29B3"/>
    <w:rsid w:val="00DE3B36"/>
    <w:rsid w:val="00DE588F"/>
    <w:rsid w:val="00DE5B25"/>
    <w:rsid w:val="00DE62AC"/>
    <w:rsid w:val="00DE6634"/>
    <w:rsid w:val="00DE6DE9"/>
    <w:rsid w:val="00DF0A49"/>
    <w:rsid w:val="00DF36C3"/>
    <w:rsid w:val="00DF5FF2"/>
    <w:rsid w:val="00DF6749"/>
    <w:rsid w:val="00DF6AF8"/>
    <w:rsid w:val="00DF7018"/>
    <w:rsid w:val="00E00552"/>
    <w:rsid w:val="00E05552"/>
    <w:rsid w:val="00E07827"/>
    <w:rsid w:val="00E12FB6"/>
    <w:rsid w:val="00E15AD4"/>
    <w:rsid w:val="00E15B75"/>
    <w:rsid w:val="00E15D7C"/>
    <w:rsid w:val="00E1622A"/>
    <w:rsid w:val="00E20627"/>
    <w:rsid w:val="00E20751"/>
    <w:rsid w:val="00E221D0"/>
    <w:rsid w:val="00E22B7D"/>
    <w:rsid w:val="00E24D4D"/>
    <w:rsid w:val="00E259FB"/>
    <w:rsid w:val="00E25DAF"/>
    <w:rsid w:val="00E302BA"/>
    <w:rsid w:val="00E32A3C"/>
    <w:rsid w:val="00E33AA9"/>
    <w:rsid w:val="00E37F77"/>
    <w:rsid w:val="00E4161A"/>
    <w:rsid w:val="00E437B0"/>
    <w:rsid w:val="00E44375"/>
    <w:rsid w:val="00E461C6"/>
    <w:rsid w:val="00E46951"/>
    <w:rsid w:val="00E520C8"/>
    <w:rsid w:val="00E57025"/>
    <w:rsid w:val="00E5717A"/>
    <w:rsid w:val="00E61D3A"/>
    <w:rsid w:val="00E634D3"/>
    <w:rsid w:val="00E6457B"/>
    <w:rsid w:val="00E66D75"/>
    <w:rsid w:val="00E67595"/>
    <w:rsid w:val="00E715E9"/>
    <w:rsid w:val="00E74188"/>
    <w:rsid w:val="00E75F57"/>
    <w:rsid w:val="00E761E0"/>
    <w:rsid w:val="00E80DEA"/>
    <w:rsid w:val="00E82871"/>
    <w:rsid w:val="00E83A19"/>
    <w:rsid w:val="00E85B1D"/>
    <w:rsid w:val="00E865A9"/>
    <w:rsid w:val="00E87038"/>
    <w:rsid w:val="00E90C3B"/>
    <w:rsid w:val="00E9281B"/>
    <w:rsid w:val="00E93885"/>
    <w:rsid w:val="00E96C57"/>
    <w:rsid w:val="00E96FE5"/>
    <w:rsid w:val="00E9772A"/>
    <w:rsid w:val="00E97959"/>
    <w:rsid w:val="00EA1F84"/>
    <w:rsid w:val="00EB6F8A"/>
    <w:rsid w:val="00EC034C"/>
    <w:rsid w:val="00EC0CF9"/>
    <w:rsid w:val="00EC2690"/>
    <w:rsid w:val="00EC4447"/>
    <w:rsid w:val="00EC4CE7"/>
    <w:rsid w:val="00EC6272"/>
    <w:rsid w:val="00EC6D7E"/>
    <w:rsid w:val="00EC778F"/>
    <w:rsid w:val="00ED3138"/>
    <w:rsid w:val="00ED3C0E"/>
    <w:rsid w:val="00ED4336"/>
    <w:rsid w:val="00EE02B6"/>
    <w:rsid w:val="00EE368B"/>
    <w:rsid w:val="00EE4A0C"/>
    <w:rsid w:val="00EE5500"/>
    <w:rsid w:val="00EE601A"/>
    <w:rsid w:val="00EE7483"/>
    <w:rsid w:val="00EF1460"/>
    <w:rsid w:val="00EF1C6A"/>
    <w:rsid w:val="00EF3C3D"/>
    <w:rsid w:val="00EF3CF0"/>
    <w:rsid w:val="00EF73A8"/>
    <w:rsid w:val="00EF7D4B"/>
    <w:rsid w:val="00F01CCC"/>
    <w:rsid w:val="00F03010"/>
    <w:rsid w:val="00F04388"/>
    <w:rsid w:val="00F07024"/>
    <w:rsid w:val="00F10022"/>
    <w:rsid w:val="00F14861"/>
    <w:rsid w:val="00F17746"/>
    <w:rsid w:val="00F22BD5"/>
    <w:rsid w:val="00F247CF"/>
    <w:rsid w:val="00F2654D"/>
    <w:rsid w:val="00F27624"/>
    <w:rsid w:val="00F4171F"/>
    <w:rsid w:val="00F44B67"/>
    <w:rsid w:val="00F455F8"/>
    <w:rsid w:val="00F56134"/>
    <w:rsid w:val="00F6016C"/>
    <w:rsid w:val="00F638A2"/>
    <w:rsid w:val="00F65B73"/>
    <w:rsid w:val="00F708C4"/>
    <w:rsid w:val="00F7239E"/>
    <w:rsid w:val="00F73336"/>
    <w:rsid w:val="00F76B04"/>
    <w:rsid w:val="00F8033F"/>
    <w:rsid w:val="00F8093D"/>
    <w:rsid w:val="00F80A7D"/>
    <w:rsid w:val="00F811B4"/>
    <w:rsid w:val="00F82DBC"/>
    <w:rsid w:val="00F83494"/>
    <w:rsid w:val="00F8436D"/>
    <w:rsid w:val="00F85826"/>
    <w:rsid w:val="00F864D5"/>
    <w:rsid w:val="00F86923"/>
    <w:rsid w:val="00F904F9"/>
    <w:rsid w:val="00F9143C"/>
    <w:rsid w:val="00F92C01"/>
    <w:rsid w:val="00F935E6"/>
    <w:rsid w:val="00F94C87"/>
    <w:rsid w:val="00F95B68"/>
    <w:rsid w:val="00FA197C"/>
    <w:rsid w:val="00FA28B2"/>
    <w:rsid w:val="00FA33E5"/>
    <w:rsid w:val="00FA4314"/>
    <w:rsid w:val="00FA4E8D"/>
    <w:rsid w:val="00FA564A"/>
    <w:rsid w:val="00FA5B8F"/>
    <w:rsid w:val="00FA68AD"/>
    <w:rsid w:val="00FA7A28"/>
    <w:rsid w:val="00FB04DF"/>
    <w:rsid w:val="00FB2803"/>
    <w:rsid w:val="00FB2E1F"/>
    <w:rsid w:val="00FB360A"/>
    <w:rsid w:val="00FB3DFD"/>
    <w:rsid w:val="00FB51C1"/>
    <w:rsid w:val="00FC2E2E"/>
    <w:rsid w:val="00FC523E"/>
    <w:rsid w:val="00FC6C6C"/>
    <w:rsid w:val="00FC7D49"/>
    <w:rsid w:val="00FD55B9"/>
    <w:rsid w:val="00FD5ED7"/>
    <w:rsid w:val="00FD6421"/>
    <w:rsid w:val="00FE00C5"/>
    <w:rsid w:val="00FE1179"/>
    <w:rsid w:val="00FE1B53"/>
    <w:rsid w:val="00FF03E8"/>
    <w:rsid w:val="00FF125E"/>
    <w:rsid w:val="00FF23B8"/>
    <w:rsid w:val="00FF59A6"/>
    <w:rsid w:val="00FF5B2B"/>
    <w:rsid w:val="00FF67A2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3B7F0"/>
  <w15:docId w15:val="{4A91C476-1C2E-48AD-A594-ECEC771B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935B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087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87EA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7EAF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033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03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03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4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4F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4FA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4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4FA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35BE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FA7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68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8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68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68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304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0759-244E-47EB-9BB4-2C0B70D7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2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ichał Dobrowolski</cp:lastModifiedBy>
  <cp:revision>10</cp:revision>
  <cp:lastPrinted>2021-01-18T13:25:00Z</cp:lastPrinted>
  <dcterms:created xsi:type="dcterms:W3CDTF">2021-02-03T08:38:00Z</dcterms:created>
  <dcterms:modified xsi:type="dcterms:W3CDTF">2021-03-21T08:33:00Z</dcterms:modified>
</cp:coreProperties>
</file>